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2F" w:rsidRPr="002E1471" w:rsidRDefault="005A282F" w:rsidP="005A282F">
      <w:pPr>
        <w:spacing w:after="0"/>
        <w:jc w:val="center"/>
        <w:rPr>
          <w:rFonts w:ascii="Times New Roman" w:hAnsi="Times New Roman"/>
          <w:b/>
        </w:rPr>
      </w:pPr>
      <w:r w:rsidRPr="002E1471">
        <w:rPr>
          <w:rFonts w:ascii="Times New Roman" w:hAnsi="Times New Roman"/>
          <w:b/>
        </w:rPr>
        <w:t>Муниципальное образовательное учреждение</w:t>
      </w:r>
    </w:p>
    <w:p w:rsidR="005A282F" w:rsidRPr="00876FF2" w:rsidRDefault="005A282F" w:rsidP="00876FF2">
      <w:pPr>
        <w:jc w:val="center"/>
        <w:rPr>
          <w:rFonts w:ascii="Times New Roman" w:hAnsi="Times New Roman"/>
          <w:b/>
        </w:rPr>
      </w:pPr>
      <w:r w:rsidRPr="002E1471">
        <w:rPr>
          <w:rFonts w:ascii="Times New Roman" w:hAnsi="Times New Roman"/>
          <w:b/>
        </w:rPr>
        <w:t>Хмельниковская ср</w:t>
      </w:r>
      <w:r>
        <w:rPr>
          <w:rFonts w:ascii="Times New Roman" w:hAnsi="Times New Roman"/>
          <w:b/>
        </w:rPr>
        <w:t>едняя общеобразовательная школа</w:t>
      </w:r>
    </w:p>
    <w:p w:rsidR="005A282F" w:rsidRPr="002E1471" w:rsidRDefault="005A282F" w:rsidP="005A282F">
      <w:pPr>
        <w:spacing w:after="0" w:line="240" w:lineRule="auto"/>
        <w:rPr>
          <w:rFonts w:ascii="Times New Roman" w:hAnsi="Times New Roman"/>
        </w:rPr>
      </w:pPr>
      <w:r w:rsidRPr="002E1471">
        <w:rPr>
          <w:rFonts w:ascii="Times New Roman" w:hAnsi="Times New Roman"/>
        </w:rPr>
        <w:t xml:space="preserve">Рассмотрена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Pr="002E1471">
        <w:rPr>
          <w:rFonts w:ascii="Times New Roman" w:hAnsi="Times New Roman"/>
        </w:rPr>
        <w:t>Утверждена</w:t>
      </w:r>
    </w:p>
    <w:p w:rsidR="005A282F" w:rsidRPr="002E1471" w:rsidRDefault="005A282F" w:rsidP="005A282F">
      <w:pPr>
        <w:spacing w:after="0" w:line="240" w:lineRule="auto"/>
        <w:rPr>
          <w:rFonts w:ascii="Times New Roman" w:hAnsi="Times New Roman"/>
        </w:rPr>
      </w:pPr>
      <w:r w:rsidRPr="002E1471">
        <w:rPr>
          <w:rFonts w:ascii="Times New Roman" w:hAnsi="Times New Roman"/>
        </w:rPr>
        <w:t xml:space="preserve">На заседании МО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Pr="002E1471">
        <w:rPr>
          <w:rFonts w:ascii="Times New Roman" w:hAnsi="Times New Roman"/>
        </w:rPr>
        <w:t xml:space="preserve">  Приказ по школе №</w:t>
      </w:r>
    </w:p>
    <w:p w:rsidR="005A282F" w:rsidRPr="002E1471" w:rsidRDefault="005A282F" w:rsidP="005A282F">
      <w:pPr>
        <w:spacing w:after="0" w:line="240" w:lineRule="auto"/>
        <w:rPr>
          <w:rFonts w:ascii="Times New Roman" w:hAnsi="Times New Roman"/>
        </w:rPr>
      </w:pPr>
      <w:r w:rsidRPr="002E1471">
        <w:rPr>
          <w:rFonts w:ascii="Times New Roman" w:hAnsi="Times New Roman"/>
        </w:rPr>
        <w:t xml:space="preserve">протокол </w:t>
      </w:r>
      <w:r w:rsidR="00B524F0">
        <w:rPr>
          <w:rFonts w:ascii="Times New Roman" w:hAnsi="Times New Roman"/>
        </w:rPr>
        <w:t xml:space="preserve"> от «__» __________ 2019</w:t>
      </w:r>
      <w:r>
        <w:rPr>
          <w:rFonts w:ascii="Times New Roman" w:hAnsi="Times New Roman"/>
        </w:rPr>
        <w:t xml:space="preserve"> г.</w:t>
      </w:r>
    </w:p>
    <w:p w:rsidR="005A282F" w:rsidRPr="002E1471" w:rsidRDefault="005A282F" w:rsidP="005A282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B524F0">
        <w:rPr>
          <w:rFonts w:ascii="Times New Roman" w:hAnsi="Times New Roman"/>
        </w:rPr>
        <w:t xml:space="preserve">       от «___» ___________ 2019</w:t>
      </w:r>
      <w:r w:rsidRPr="002E1471">
        <w:rPr>
          <w:rFonts w:ascii="Times New Roman" w:hAnsi="Times New Roman"/>
        </w:rPr>
        <w:t xml:space="preserve"> г.</w:t>
      </w:r>
    </w:p>
    <w:p w:rsidR="005A282F" w:rsidRPr="002E1471" w:rsidRDefault="005A282F" w:rsidP="005A282F">
      <w:pPr>
        <w:spacing w:after="0" w:line="240" w:lineRule="auto"/>
        <w:rPr>
          <w:rFonts w:ascii="Times New Roman" w:hAnsi="Times New Roman"/>
        </w:rPr>
      </w:pPr>
      <w:r w:rsidRPr="002E1471">
        <w:rPr>
          <w:rFonts w:ascii="Times New Roman" w:hAnsi="Times New Roman"/>
        </w:rPr>
        <w:t>Согласована</w:t>
      </w:r>
    </w:p>
    <w:p w:rsidR="005A282F" w:rsidRDefault="005A282F" w:rsidP="005A282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5A282F" w:rsidRPr="002E1471" w:rsidRDefault="005A282F" w:rsidP="005A282F">
      <w:pPr>
        <w:spacing w:after="0" w:line="240" w:lineRule="auto"/>
        <w:rPr>
          <w:rFonts w:ascii="Times New Roman" w:hAnsi="Times New Roman"/>
        </w:rPr>
      </w:pPr>
      <w:r w:rsidRPr="002E1471">
        <w:rPr>
          <w:rFonts w:ascii="Times New Roman" w:hAnsi="Times New Roman"/>
        </w:rPr>
        <w:t>___________ Ф. И. О.</w:t>
      </w:r>
    </w:p>
    <w:p w:rsidR="005A282F" w:rsidRPr="002E1471" w:rsidRDefault="005A282F" w:rsidP="005A282F">
      <w:pPr>
        <w:spacing w:after="0" w:line="240" w:lineRule="auto"/>
        <w:rPr>
          <w:rFonts w:ascii="Times New Roman" w:hAnsi="Times New Roman"/>
        </w:rPr>
      </w:pPr>
      <w:r w:rsidRPr="002E1471">
        <w:rPr>
          <w:rFonts w:ascii="Times New Roman" w:hAnsi="Times New Roman"/>
        </w:rPr>
        <w:t>(подпись)</w:t>
      </w:r>
    </w:p>
    <w:p w:rsidR="005A282F" w:rsidRPr="002E1471" w:rsidRDefault="00B524F0" w:rsidP="005A282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» ____________ 2019</w:t>
      </w:r>
      <w:r w:rsidR="005A282F">
        <w:rPr>
          <w:rFonts w:ascii="Times New Roman" w:hAnsi="Times New Roman"/>
        </w:rPr>
        <w:t xml:space="preserve"> г.</w:t>
      </w:r>
    </w:p>
    <w:p w:rsidR="005A282F" w:rsidRPr="002E1471" w:rsidRDefault="005A282F" w:rsidP="005A282F">
      <w:pPr>
        <w:jc w:val="center"/>
        <w:rPr>
          <w:rFonts w:ascii="Times New Roman" w:hAnsi="Times New Roman"/>
          <w:b/>
          <w:sz w:val="36"/>
          <w:szCs w:val="36"/>
        </w:rPr>
      </w:pPr>
      <w:r w:rsidRPr="002E1471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5A282F" w:rsidRPr="002E1471" w:rsidRDefault="005A282F" w:rsidP="005A282F">
      <w:pPr>
        <w:jc w:val="center"/>
        <w:rPr>
          <w:rFonts w:ascii="Times New Roman" w:hAnsi="Times New Roman"/>
          <w:b/>
          <w:sz w:val="36"/>
          <w:szCs w:val="36"/>
        </w:rPr>
      </w:pPr>
      <w:r w:rsidRPr="002E1471">
        <w:rPr>
          <w:rFonts w:ascii="Times New Roman" w:hAnsi="Times New Roman"/>
          <w:b/>
          <w:sz w:val="36"/>
          <w:szCs w:val="36"/>
        </w:rPr>
        <w:t>по русскому языку</w:t>
      </w:r>
    </w:p>
    <w:p w:rsidR="005A282F" w:rsidRPr="002E1471" w:rsidRDefault="005A282F" w:rsidP="005A282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ля 5</w:t>
      </w:r>
      <w:r w:rsidRPr="002E1471">
        <w:rPr>
          <w:rFonts w:ascii="Times New Roman" w:hAnsi="Times New Roman"/>
          <w:b/>
          <w:sz w:val="36"/>
          <w:szCs w:val="36"/>
        </w:rPr>
        <w:t xml:space="preserve"> класса</w:t>
      </w:r>
    </w:p>
    <w:p w:rsidR="005A282F" w:rsidRDefault="005A282F" w:rsidP="005A282F">
      <w:pPr>
        <w:jc w:val="center"/>
        <w:rPr>
          <w:rFonts w:ascii="Times New Roman" w:hAnsi="Times New Roman"/>
          <w:sz w:val="28"/>
        </w:rPr>
      </w:pPr>
      <w:r w:rsidRPr="002E1471">
        <w:rPr>
          <w:rFonts w:ascii="Times New Roman" w:hAnsi="Times New Roman"/>
          <w:b/>
          <w:sz w:val="36"/>
          <w:szCs w:val="36"/>
        </w:rPr>
        <w:t>основного общего образования</w:t>
      </w:r>
    </w:p>
    <w:p w:rsidR="005A282F" w:rsidRDefault="005A282F" w:rsidP="005A282F">
      <w:pPr>
        <w:jc w:val="center"/>
        <w:rPr>
          <w:rFonts w:ascii="Times New Roman" w:hAnsi="Times New Roman"/>
          <w:sz w:val="28"/>
        </w:rPr>
      </w:pPr>
    </w:p>
    <w:p w:rsidR="005A282F" w:rsidRPr="00B524F0" w:rsidRDefault="005A282F" w:rsidP="00B524F0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</w:rPr>
        <w:t xml:space="preserve">                </w:t>
      </w:r>
      <w:r w:rsidR="00B524F0">
        <w:rPr>
          <w:rFonts w:ascii="Times New Roman" w:hAnsi="Times New Roman"/>
          <w:sz w:val="28"/>
        </w:rPr>
        <w:t>Учитель:</w:t>
      </w:r>
      <w:r>
        <w:rPr>
          <w:rFonts w:ascii="Times New Roman" w:hAnsi="Times New Roman"/>
          <w:sz w:val="28"/>
        </w:rPr>
        <w:t xml:space="preserve">  </w:t>
      </w:r>
      <w:r w:rsidR="00B524F0">
        <w:rPr>
          <w:rFonts w:ascii="Times New Roman" w:hAnsi="Times New Roman"/>
          <w:sz w:val="28"/>
        </w:rPr>
        <w:t xml:space="preserve">Ковалева Е.Н. </w:t>
      </w:r>
    </w:p>
    <w:p w:rsidR="005A282F" w:rsidRDefault="005A282F" w:rsidP="005A282F">
      <w:pPr>
        <w:spacing w:line="360" w:lineRule="auto"/>
        <w:rPr>
          <w:rFonts w:ascii="Times New Roman" w:hAnsi="Times New Roman"/>
          <w:color w:val="000000"/>
          <w:sz w:val="28"/>
        </w:rPr>
      </w:pPr>
      <w:r w:rsidRPr="00EB7B48">
        <w:rPr>
          <w:rFonts w:ascii="Times New Roman" w:hAnsi="Times New Roman"/>
          <w:color w:val="000000"/>
          <w:sz w:val="28"/>
        </w:rPr>
        <w:t xml:space="preserve">                                                         </w:t>
      </w:r>
      <w:r>
        <w:rPr>
          <w:rFonts w:ascii="Times New Roman" w:hAnsi="Times New Roman"/>
          <w:color w:val="000000"/>
          <w:sz w:val="28"/>
        </w:rPr>
        <w:t xml:space="preserve">               </w:t>
      </w:r>
    </w:p>
    <w:p w:rsidR="00B524F0" w:rsidRDefault="005A282F" w:rsidP="00876FF2">
      <w:pPr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                                              </w:t>
      </w:r>
    </w:p>
    <w:p w:rsidR="00532114" w:rsidRPr="00532114" w:rsidRDefault="00B524F0" w:rsidP="00B524F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9 – 2020</w:t>
      </w:r>
      <w:r w:rsidR="00876FF2">
        <w:rPr>
          <w:rFonts w:ascii="Times New Roman" w:hAnsi="Times New Roman"/>
        </w:rPr>
        <w:t xml:space="preserve"> </w:t>
      </w:r>
      <w:proofErr w:type="spellStart"/>
      <w:r w:rsidR="00876FF2">
        <w:rPr>
          <w:rFonts w:ascii="Times New Roman" w:hAnsi="Times New Roman"/>
        </w:rPr>
        <w:t>уч</w:t>
      </w:r>
      <w:proofErr w:type="spellEnd"/>
      <w:r w:rsidR="00876FF2">
        <w:rPr>
          <w:rFonts w:ascii="Times New Roman" w:hAnsi="Times New Roman"/>
        </w:rPr>
        <w:t>. год</w:t>
      </w:r>
    </w:p>
    <w:p w:rsidR="00532114" w:rsidRDefault="00532114" w:rsidP="00034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643E" w:rsidRPr="00656ED9" w:rsidRDefault="00C22C8F" w:rsidP="00034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A282F" w:rsidRDefault="005A282F" w:rsidP="005A282F">
      <w:pPr>
        <w:pStyle w:val="Default"/>
        <w:ind w:firstLine="709"/>
      </w:pPr>
      <w:r>
        <w:t>Рабочая программа по русскому языку для 5 класса составлена на основе следующих нормативных документов:</w:t>
      </w:r>
    </w:p>
    <w:p w:rsidR="005A282F" w:rsidRPr="005A282F" w:rsidRDefault="00952F4D" w:rsidP="005A282F">
      <w:pPr>
        <w:pStyle w:val="a5"/>
        <w:numPr>
          <w:ilvl w:val="0"/>
          <w:numId w:val="26"/>
        </w:numPr>
        <w:spacing w:line="240" w:lineRule="auto"/>
        <w:ind w:firstLine="709"/>
      </w:pPr>
      <w:hyperlink r:id="rId6" w:history="1">
        <w:r w:rsidR="005A282F" w:rsidRPr="005A282F">
          <w:rPr>
            <w:rStyle w:val="af1"/>
            <w:rFonts w:ascii="Times New Roman" w:hAnsi="Times New Roman"/>
            <w:bCs/>
            <w:color w:val="000000"/>
            <w:u w:val="none"/>
          </w:rPr>
          <w:t>Федерального закона Российской Федерации от 29 декабря 2012 г. N 273-ФЗ "Об образовании</w:t>
        </w:r>
      </w:hyperlink>
      <w:r w:rsidR="005A282F" w:rsidRPr="005A282F">
        <w:rPr>
          <w:rFonts w:ascii="Times New Roman" w:hAnsi="Times New Roman"/>
          <w:color w:val="000000"/>
          <w:szCs w:val="24"/>
        </w:rPr>
        <w:t>»</w:t>
      </w:r>
      <w:r w:rsidR="005A282F" w:rsidRPr="005A282F">
        <w:rPr>
          <w:rFonts w:ascii="Times New Roman" w:hAnsi="Times New Roman"/>
          <w:szCs w:val="24"/>
        </w:rPr>
        <w:t xml:space="preserve"> </w:t>
      </w:r>
    </w:p>
    <w:p w:rsidR="005A282F" w:rsidRPr="00200569" w:rsidRDefault="005A282F" w:rsidP="005A282F">
      <w:pPr>
        <w:pStyle w:val="a5"/>
        <w:numPr>
          <w:ilvl w:val="0"/>
          <w:numId w:val="26"/>
        </w:numPr>
        <w:spacing w:after="0" w:line="240" w:lineRule="auto"/>
        <w:ind w:firstLine="709"/>
      </w:pPr>
      <w:r>
        <w:rPr>
          <w:rFonts w:ascii="Times New Roman" w:hAnsi="Times New Roman"/>
        </w:rPr>
        <w:t xml:space="preserve">Федерального государственного образовательного стандарта основного общего образования </w:t>
      </w:r>
    </w:p>
    <w:p w:rsidR="005A282F" w:rsidRDefault="005A282F" w:rsidP="005A282F">
      <w:pPr>
        <w:pStyle w:val="c8c26"/>
        <w:shd w:val="clear" w:color="auto" w:fill="FFFFFF"/>
        <w:spacing w:before="0" w:after="0"/>
        <w:jc w:val="both"/>
      </w:pPr>
      <w:r>
        <w:t xml:space="preserve">                                    (приказ Министерства образования и науки РФ № 1577 от 31.12.2015 г.), </w:t>
      </w:r>
    </w:p>
    <w:p w:rsidR="005A282F" w:rsidRDefault="005A282F" w:rsidP="005A282F">
      <w:pPr>
        <w:pStyle w:val="a5"/>
        <w:numPr>
          <w:ilvl w:val="0"/>
          <w:numId w:val="26"/>
        </w:numPr>
        <w:spacing w:after="0" w:line="240" w:lineRule="auto"/>
        <w:ind w:left="737" w:firstLine="737"/>
      </w:pPr>
      <w:r>
        <w:rPr>
          <w:rFonts w:ascii="Times New Roman" w:hAnsi="Times New Roman"/>
          <w:szCs w:val="24"/>
        </w:rPr>
        <w:t>Методического письма Министерства образования и науки Ярославской области «О преподавании учебног</w:t>
      </w:r>
      <w:r w:rsidR="00B524F0">
        <w:rPr>
          <w:rFonts w:ascii="Times New Roman" w:hAnsi="Times New Roman"/>
          <w:szCs w:val="24"/>
        </w:rPr>
        <w:t>о предмета «Русский язык» в 2019-2020</w:t>
      </w:r>
      <w:r>
        <w:rPr>
          <w:rFonts w:ascii="Times New Roman" w:hAnsi="Times New Roman"/>
          <w:szCs w:val="24"/>
        </w:rPr>
        <w:t xml:space="preserve"> гг.» </w:t>
      </w:r>
    </w:p>
    <w:p w:rsidR="00B524F0" w:rsidRDefault="005A282F" w:rsidP="00B524F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737" w:firstLine="680"/>
        <w:jc w:val="both"/>
      </w:pPr>
      <w:r>
        <w:rPr>
          <w:rFonts w:ascii="Times New Roman" w:hAnsi="Times New Roman"/>
          <w:szCs w:val="24"/>
        </w:rPr>
        <w:t xml:space="preserve">Образовательной программы основного общего образования МОУ </w:t>
      </w:r>
      <w:proofErr w:type="spellStart"/>
      <w:r>
        <w:rPr>
          <w:rFonts w:ascii="Times New Roman" w:hAnsi="Times New Roman"/>
          <w:szCs w:val="24"/>
        </w:rPr>
        <w:t>Хмельниковская</w:t>
      </w:r>
      <w:proofErr w:type="spellEnd"/>
      <w:r>
        <w:rPr>
          <w:rFonts w:ascii="Times New Roman" w:hAnsi="Times New Roman"/>
          <w:szCs w:val="24"/>
        </w:rPr>
        <w:t xml:space="preserve"> СОШ</w:t>
      </w:r>
    </w:p>
    <w:p w:rsidR="005A282F" w:rsidRDefault="005A282F" w:rsidP="00B524F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737" w:firstLine="680"/>
        <w:jc w:val="both"/>
      </w:pPr>
      <w:r w:rsidRPr="00B524F0">
        <w:rPr>
          <w:rFonts w:ascii="Times New Roman" w:hAnsi="Times New Roman"/>
          <w:szCs w:val="24"/>
        </w:rPr>
        <w:t xml:space="preserve">Примерной программы основного общего образования по русскому языку  </w:t>
      </w:r>
    </w:p>
    <w:p w:rsidR="005A282F" w:rsidRDefault="005A282F" w:rsidP="005A282F">
      <w:pPr>
        <w:pStyle w:val="a8"/>
        <w:widowControl w:val="0"/>
        <w:numPr>
          <w:ilvl w:val="0"/>
          <w:numId w:val="26"/>
        </w:numPr>
        <w:suppressAutoHyphens/>
        <w:autoSpaceDE w:val="0"/>
        <w:ind w:left="737" w:firstLine="680"/>
      </w:pPr>
      <w:proofErr w:type="gramStart"/>
      <w:r>
        <w:rPr>
          <w:rFonts w:ascii="Times New Roman" w:hAnsi="Times New Roman"/>
          <w:sz w:val="24"/>
          <w:szCs w:val="24"/>
        </w:rPr>
        <w:t>Авторской рабочей программы по русскому языку для 5-9 классов (Русский язык.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ие программы.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метная линия учебников Т.А. </w:t>
      </w:r>
      <w:proofErr w:type="spellStart"/>
      <w:r>
        <w:rPr>
          <w:rFonts w:ascii="Times New Roman" w:hAnsi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, М.Т. Баранова, Л.А. </w:t>
      </w:r>
      <w:proofErr w:type="spellStart"/>
      <w:r>
        <w:rPr>
          <w:rFonts w:ascii="Times New Roman" w:hAnsi="Times New Roman"/>
          <w:sz w:val="24"/>
          <w:szCs w:val="24"/>
        </w:rPr>
        <w:t>Тростенцовой</w:t>
      </w:r>
      <w:proofErr w:type="spellEnd"/>
      <w:r>
        <w:rPr>
          <w:rFonts w:ascii="Times New Roman" w:hAnsi="Times New Roman"/>
          <w:sz w:val="24"/>
          <w:szCs w:val="24"/>
        </w:rPr>
        <w:t>. 5-</w:t>
      </w:r>
      <w:r w:rsidR="00B524F0">
        <w:rPr>
          <w:rFonts w:ascii="Times New Roman" w:hAnsi="Times New Roman"/>
          <w:sz w:val="24"/>
          <w:szCs w:val="24"/>
        </w:rPr>
        <w:t>9 классы – М.: Просвещение, 2019</w:t>
      </w:r>
      <w:r>
        <w:rPr>
          <w:rFonts w:ascii="Times New Roman" w:hAnsi="Times New Roman"/>
          <w:sz w:val="24"/>
          <w:szCs w:val="24"/>
        </w:rPr>
        <w:t xml:space="preserve">.) </w:t>
      </w:r>
      <w:proofErr w:type="gramEnd"/>
    </w:p>
    <w:p w:rsidR="005A282F" w:rsidRDefault="005A282F" w:rsidP="005A282F">
      <w:pPr>
        <w:pStyle w:val="a8"/>
        <w:widowControl w:val="0"/>
        <w:numPr>
          <w:ilvl w:val="0"/>
          <w:numId w:val="26"/>
        </w:numPr>
        <w:tabs>
          <w:tab w:val="clear" w:pos="708"/>
          <w:tab w:val="num" w:pos="1418"/>
        </w:tabs>
        <w:suppressAutoHyphens/>
        <w:autoSpaceDE w:val="0"/>
        <w:ind w:firstLine="698"/>
        <w:jc w:val="both"/>
      </w:pPr>
      <w:r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от 31.03.2014 г. № 253 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, основного общего, среднего общего образования»   </w:t>
      </w:r>
    </w:p>
    <w:p w:rsidR="005A282F" w:rsidRPr="00CA4EF4" w:rsidRDefault="005A282F" w:rsidP="005A282F">
      <w:pPr>
        <w:pStyle w:val="a5"/>
        <w:numPr>
          <w:ilvl w:val="0"/>
          <w:numId w:val="26"/>
        </w:numPr>
        <w:spacing w:line="240" w:lineRule="auto"/>
        <w:ind w:firstLine="698"/>
        <w:rPr>
          <w:rStyle w:val="FontStyle40"/>
          <w:rFonts w:ascii="Thames" w:hAnsi="Thames"/>
          <w:b w:val="0"/>
          <w:bCs w:val="0"/>
          <w:sz w:val="24"/>
          <w:szCs w:val="28"/>
        </w:rPr>
      </w:pPr>
      <w:r>
        <w:rPr>
          <w:rFonts w:ascii="Times New Roman" w:hAnsi="Times New Roman"/>
          <w:szCs w:val="24"/>
        </w:rPr>
        <w:t>Учебного план</w:t>
      </w:r>
      <w:r w:rsidR="00B524F0">
        <w:rPr>
          <w:rFonts w:ascii="Times New Roman" w:hAnsi="Times New Roman"/>
          <w:szCs w:val="24"/>
        </w:rPr>
        <w:t xml:space="preserve">а МОУ </w:t>
      </w:r>
      <w:proofErr w:type="spellStart"/>
      <w:r w:rsidR="00B524F0">
        <w:rPr>
          <w:rFonts w:ascii="Times New Roman" w:hAnsi="Times New Roman"/>
          <w:szCs w:val="24"/>
        </w:rPr>
        <w:t>Хмельниковская</w:t>
      </w:r>
      <w:proofErr w:type="spellEnd"/>
      <w:r w:rsidR="00B524F0">
        <w:rPr>
          <w:rFonts w:ascii="Times New Roman" w:hAnsi="Times New Roman"/>
          <w:szCs w:val="24"/>
        </w:rPr>
        <w:t xml:space="preserve"> СОШ на 2019</w:t>
      </w:r>
      <w:r>
        <w:rPr>
          <w:rFonts w:ascii="Times New Roman" w:hAnsi="Times New Roman"/>
          <w:szCs w:val="24"/>
        </w:rPr>
        <w:t>-20</w:t>
      </w:r>
      <w:r w:rsidR="00B524F0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учебный год.</w:t>
      </w:r>
    </w:p>
    <w:p w:rsidR="00426229" w:rsidRPr="00656ED9" w:rsidRDefault="00426229" w:rsidP="00034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08E3" w:rsidRPr="00656ED9" w:rsidRDefault="008B08E3" w:rsidP="00034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Содержание курса (5 класс)</w:t>
      </w:r>
    </w:p>
    <w:p w:rsidR="008B08E3" w:rsidRPr="00656ED9" w:rsidRDefault="008B08E3" w:rsidP="00034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Содержание, обеспечивающее формирование коммуникативной компетенции</w:t>
      </w:r>
    </w:p>
    <w:p w:rsidR="008B08E3" w:rsidRPr="00656ED9" w:rsidRDefault="008B08E3" w:rsidP="000344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Раздел 1. Речь и речевое общение</w:t>
      </w:r>
    </w:p>
    <w:p w:rsidR="008B08E3" w:rsidRPr="00656ED9" w:rsidRDefault="008B08E3" w:rsidP="00034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11E" w:rsidRPr="00656ED9" w:rsidRDefault="007C52D5" w:rsidP="002454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7C52D5" w:rsidRPr="00656ED9" w:rsidRDefault="007C52D5" w:rsidP="002454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7C52D5" w:rsidRPr="00656ED9" w:rsidRDefault="007C52D5" w:rsidP="000344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Раздел 2. Речевая деятельность</w:t>
      </w:r>
    </w:p>
    <w:p w:rsidR="007C52D5" w:rsidRPr="00656ED9" w:rsidRDefault="007C52D5" w:rsidP="0024540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 xml:space="preserve">Виды речевой деятельности: чтение, </w:t>
      </w:r>
      <w:proofErr w:type="spellStart"/>
      <w:r w:rsidRPr="00656ED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656ED9">
        <w:rPr>
          <w:rFonts w:ascii="Times New Roman" w:hAnsi="Times New Roman"/>
          <w:sz w:val="24"/>
          <w:szCs w:val="24"/>
        </w:rPr>
        <w:t xml:space="preserve"> (слушание), говорение, письмо.</w:t>
      </w:r>
    </w:p>
    <w:p w:rsidR="007C52D5" w:rsidRPr="00656ED9" w:rsidRDefault="007C52D5" w:rsidP="0024540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</w:t>
      </w:r>
      <w:r w:rsidRPr="00656ED9">
        <w:rPr>
          <w:rFonts w:ascii="Times New Roman" w:hAnsi="Times New Roman"/>
          <w:sz w:val="24"/>
          <w:szCs w:val="24"/>
        </w:rPr>
        <w:lastRenderedPageBreak/>
        <w:t xml:space="preserve">ознакомительного, изучающего чтения, приёмами работы с учебной книгой и другими информационными источниками. </w:t>
      </w:r>
      <w:r w:rsidR="00E555A9" w:rsidRPr="00656ED9">
        <w:rPr>
          <w:rFonts w:ascii="Times New Roman" w:hAnsi="Times New Roman"/>
          <w:sz w:val="24"/>
          <w:szCs w:val="24"/>
        </w:rPr>
        <w:t xml:space="preserve">Овладение различными видами </w:t>
      </w:r>
      <w:proofErr w:type="spellStart"/>
      <w:r w:rsidR="00E555A9" w:rsidRPr="00656ED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E555A9" w:rsidRPr="00656ED9">
        <w:rPr>
          <w:rFonts w:ascii="Times New Roman" w:hAnsi="Times New Roman"/>
          <w:sz w:val="24"/>
          <w:szCs w:val="24"/>
        </w:rPr>
        <w:t xml:space="preserve">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E555A9" w:rsidRPr="00656ED9" w:rsidRDefault="00E555A9" w:rsidP="000344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Раздел 3. Текст</w:t>
      </w:r>
    </w:p>
    <w:p w:rsidR="00E555A9" w:rsidRPr="00656ED9" w:rsidRDefault="00E555A9" w:rsidP="0024540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Понятие текста, основные признаки текста (</w:t>
      </w:r>
      <w:proofErr w:type="spellStart"/>
      <w:r w:rsidRPr="00656ED9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656ED9">
        <w:rPr>
          <w:rFonts w:ascii="Times New Roman" w:hAnsi="Times New Roman"/>
          <w:sz w:val="24"/>
          <w:szCs w:val="24"/>
        </w:rPr>
        <w:t xml:space="preserve">, смысловая цельность, связность). Тема, основная мысль текста. </w:t>
      </w:r>
      <w:proofErr w:type="spellStart"/>
      <w:r w:rsidRPr="00656ED9">
        <w:rPr>
          <w:rFonts w:ascii="Times New Roman" w:hAnsi="Times New Roman"/>
          <w:sz w:val="24"/>
          <w:szCs w:val="24"/>
        </w:rPr>
        <w:t>Микротема</w:t>
      </w:r>
      <w:proofErr w:type="spellEnd"/>
      <w:r w:rsidRPr="00656ED9">
        <w:rPr>
          <w:rFonts w:ascii="Times New Roman" w:hAnsi="Times New Roman"/>
          <w:sz w:val="24"/>
          <w:szCs w:val="24"/>
        </w:rPr>
        <w:t xml:space="preserve"> текста. Функционально-смысловые типы речи: описание, повествование, рассуждение. </w:t>
      </w:r>
    </w:p>
    <w:p w:rsidR="00E555A9" w:rsidRPr="00656ED9" w:rsidRDefault="00E555A9" w:rsidP="0024540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E555A9" w:rsidRPr="00656ED9" w:rsidRDefault="00E555A9" w:rsidP="000344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Раздел 4. Функциональные разновидности языка</w:t>
      </w:r>
    </w:p>
    <w:p w:rsidR="00E555A9" w:rsidRPr="00656ED9" w:rsidRDefault="00E555A9" w:rsidP="0024540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E555A9" w:rsidRPr="00656ED9" w:rsidRDefault="00E555A9" w:rsidP="0024540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 xml:space="preserve">Установление принадлежности текста к определённой </w:t>
      </w:r>
      <w:r w:rsidR="00087EE6" w:rsidRPr="00656ED9">
        <w:rPr>
          <w:rFonts w:ascii="Times New Roman" w:hAnsi="Times New Roman"/>
          <w:sz w:val="24"/>
          <w:szCs w:val="24"/>
        </w:rPr>
        <w:t>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087EE6" w:rsidRPr="00656ED9" w:rsidRDefault="00087EE6" w:rsidP="000344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087EE6" w:rsidRPr="00656ED9" w:rsidRDefault="00087EE6" w:rsidP="000344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Раздел 5. Общие сведения о языке</w:t>
      </w:r>
    </w:p>
    <w:p w:rsidR="00087EE6" w:rsidRPr="00656ED9" w:rsidRDefault="00087EE6" w:rsidP="00245402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087EE6" w:rsidRPr="00656ED9" w:rsidRDefault="00087EE6" w:rsidP="000344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Раздел 6. Фонетика и орфоэпия</w:t>
      </w:r>
    </w:p>
    <w:p w:rsidR="00087EE6" w:rsidRPr="00656ED9" w:rsidRDefault="00087EE6" w:rsidP="0024540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</w:t>
      </w:r>
      <w:r w:rsidR="00034455" w:rsidRPr="00656ED9">
        <w:rPr>
          <w:rFonts w:ascii="Times New Roman" w:hAnsi="Times New Roman"/>
          <w:sz w:val="24"/>
          <w:szCs w:val="24"/>
        </w:rPr>
        <w:t>,</w:t>
      </w:r>
      <w:r w:rsidRPr="00656ED9">
        <w:rPr>
          <w:rFonts w:ascii="Times New Roman" w:hAnsi="Times New Roman"/>
          <w:sz w:val="24"/>
          <w:szCs w:val="24"/>
        </w:rPr>
        <w:t xml:space="preserve"> ударение. </w:t>
      </w:r>
    </w:p>
    <w:p w:rsidR="00087EE6" w:rsidRPr="00656ED9" w:rsidRDefault="00087EE6" w:rsidP="0024540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087EE6" w:rsidRPr="00656ED9" w:rsidRDefault="00087EE6" w:rsidP="0024540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 xml:space="preserve"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</w:t>
      </w:r>
      <w:r w:rsidRPr="00656ED9">
        <w:rPr>
          <w:rFonts w:ascii="Times New Roman" w:hAnsi="Times New Roman"/>
          <w:sz w:val="24"/>
          <w:szCs w:val="24"/>
        </w:rPr>
        <w:lastRenderedPageBreak/>
        <w:t>разбора слов. Нормативное произношение слов. Оценка собственной и чужой речи с точки зрения орфоэпической правильности</w:t>
      </w:r>
      <w:r w:rsidR="00AC35C7" w:rsidRPr="00656ED9">
        <w:rPr>
          <w:rFonts w:ascii="Times New Roman" w:hAnsi="Times New Roman"/>
          <w:sz w:val="24"/>
          <w:szCs w:val="24"/>
        </w:rPr>
        <w:t>. Использование орфоэпического словаря для овладения произносительной культурой.</w:t>
      </w:r>
    </w:p>
    <w:p w:rsidR="00AC35C7" w:rsidRPr="00656ED9" w:rsidRDefault="00AC35C7" w:rsidP="000344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Раздел 7. Графика</w:t>
      </w:r>
    </w:p>
    <w:p w:rsidR="00AC35C7" w:rsidRPr="00656ED9" w:rsidRDefault="00AC35C7" w:rsidP="0024540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AC35C7" w:rsidRPr="00656ED9" w:rsidRDefault="00AC35C7" w:rsidP="0024540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</w:t>
      </w:r>
      <w:r w:rsidR="00034455" w:rsidRPr="00656ED9">
        <w:rPr>
          <w:rFonts w:ascii="Times New Roman" w:hAnsi="Times New Roman"/>
          <w:sz w:val="24"/>
          <w:szCs w:val="24"/>
        </w:rPr>
        <w:t xml:space="preserve"> энциклопедиях</w:t>
      </w:r>
      <w:r w:rsidRPr="00656ED9">
        <w:rPr>
          <w:rFonts w:ascii="Times New Roman" w:hAnsi="Times New Roman"/>
          <w:sz w:val="24"/>
          <w:szCs w:val="24"/>
        </w:rPr>
        <w:t>.</w:t>
      </w:r>
    </w:p>
    <w:p w:rsidR="00AC35C7" w:rsidRPr="00656ED9" w:rsidRDefault="00AC35C7" w:rsidP="000344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 xml:space="preserve">Раздел 8. </w:t>
      </w:r>
      <w:proofErr w:type="spellStart"/>
      <w:r w:rsidRPr="00656ED9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656ED9">
        <w:rPr>
          <w:rFonts w:ascii="Times New Roman" w:hAnsi="Times New Roman"/>
          <w:b/>
          <w:sz w:val="24"/>
          <w:szCs w:val="24"/>
        </w:rPr>
        <w:t xml:space="preserve"> и словообразование</w:t>
      </w:r>
    </w:p>
    <w:p w:rsidR="00AC35C7" w:rsidRPr="00656ED9" w:rsidRDefault="00AC35C7" w:rsidP="00245402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6ED9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656ED9">
        <w:rPr>
          <w:rFonts w:ascii="Times New Roman" w:hAnsi="Times New Roman"/>
          <w:sz w:val="24"/>
          <w:szCs w:val="24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AC35C7" w:rsidRPr="00656ED9" w:rsidRDefault="00AC35C7" w:rsidP="00245402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AC35C7" w:rsidRPr="00656ED9" w:rsidRDefault="00AC35C7" w:rsidP="00245402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656ED9">
        <w:rPr>
          <w:rFonts w:ascii="Times New Roman" w:hAnsi="Times New Roman"/>
          <w:sz w:val="24"/>
          <w:szCs w:val="24"/>
        </w:rPr>
        <w:t>формо</w:t>
      </w:r>
      <w:proofErr w:type="spellEnd"/>
      <w:r w:rsidRPr="00656ED9">
        <w:rPr>
          <w:rFonts w:ascii="Times New Roman" w:hAnsi="Times New Roman"/>
          <w:sz w:val="24"/>
          <w:szCs w:val="24"/>
        </w:rPr>
        <w:t xml:space="preserve">- и словообразования. Применение знаний по </w:t>
      </w:r>
      <w:proofErr w:type="spellStart"/>
      <w:r w:rsidRPr="00656ED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656ED9">
        <w:rPr>
          <w:rFonts w:ascii="Times New Roman" w:hAnsi="Times New Roman"/>
          <w:sz w:val="24"/>
          <w:szCs w:val="24"/>
        </w:rPr>
        <w:t xml:space="preserve"> в практике правописания.</w:t>
      </w:r>
    </w:p>
    <w:p w:rsidR="00AC35C7" w:rsidRPr="00656ED9" w:rsidRDefault="00AC35C7" w:rsidP="000344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Раздел 9. Лексикология и фразеология</w:t>
      </w:r>
    </w:p>
    <w:p w:rsidR="00AC35C7" w:rsidRPr="00656ED9" w:rsidRDefault="00AC35C7" w:rsidP="00245402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Лексикология как раздел лингвистики. Слово как единица языка. Лексическо</w:t>
      </w:r>
      <w:r w:rsidR="004A1EF9" w:rsidRPr="00656ED9">
        <w:rPr>
          <w:rFonts w:ascii="Times New Roman" w:hAnsi="Times New Roman"/>
          <w:sz w:val="24"/>
          <w:szCs w:val="24"/>
        </w:rPr>
        <w:t>е</w:t>
      </w:r>
      <w:r w:rsidRPr="00656ED9">
        <w:rPr>
          <w:rFonts w:ascii="Times New Roman" w:hAnsi="Times New Roman"/>
          <w:sz w:val="24"/>
          <w:szCs w:val="24"/>
        </w:rPr>
        <w:t xml:space="preserve"> значение слова. Однозначные и многозначные слова</w:t>
      </w:r>
      <w:r w:rsidR="004A1EF9" w:rsidRPr="00656ED9">
        <w:rPr>
          <w:rFonts w:ascii="Times New Roman" w:hAnsi="Times New Roman"/>
          <w:sz w:val="24"/>
          <w:szCs w:val="24"/>
        </w:rPr>
        <w:t>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4A1EF9" w:rsidRPr="00656ED9" w:rsidRDefault="00EE2FFD" w:rsidP="00245402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EE2FFD" w:rsidRPr="00656ED9" w:rsidRDefault="00EE2FFD" w:rsidP="000344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Раздел 10. Морфология</w:t>
      </w:r>
    </w:p>
    <w:p w:rsidR="00EE2FFD" w:rsidRPr="00656ED9" w:rsidRDefault="00EE2FFD" w:rsidP="00245402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EE2FFD" w:rsidRPr="00656ED9" w:rsidRDefault="00EE2FFD" w:rsidP="00245402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lastRenderedPageBreak/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EE2FFD" w:rsidRPr="00656ED9" w:rsidRDefault="00EE2FFD" w:rsidP="000344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Раздел 11. Синтаксис</w:t>
      </w:r>
    </w:p>
    <w:p w:rsidR="00EE2FFD" w:rsidRPr="00656ED9" w:rsidRDefault="00EE2FFD" w:rsidP="00245402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</w:t>
      </w:r>
      <w:r w:rsidR="0080375F" w:rsidRPr="00656ED9">
        <w:rPr>
          <w:rFonts w:ascii="Times New Roman" w:hAnsi="Times New Roman"/>
          <w:sz w:val="24"/>
          <w:szCs w:val="24"/>
        </w:rPr>
        <w:t xml:space="preserve"> Однородные члены предложения, обращение. Классификация сложных предложений. Прямая речь</w:t>
      </w:r>
    </w:p>
    <w:p w:rsidR="0080375F" w:rsidRPr="00656ED9" w:rsidRDefault="0080375F" w:rsidP="00245402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80375F" w:rsidRPr="00656ED9" w:rsidRDefault="0080375F" w:rsidP="000344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Раздел 12. Правописание: орфография и пунктуация</w:t>
      </w:r>
    </w:p>
    <w:p w:rsidR="0080375F" w:rsidRPr="00656ED9" w:rsidRDefault="0080375F" w:rsidP="00245402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80375F" w:rsidRPr="00656ED9" w:rsidRDefault="0080375F" w:rsidP="0003445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876FF2" w:rsidRPr="00532114" w:rsidRDefault="0080375F" w:rsidP="0053211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 xml:space="preserve"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</w:t>
      </w:r>
      <w:r w:rsidR="00FC2509" w:rsidRPr="00656ED9">
        <w:rPr>
          <w:rFonts w:ascii="Times New Roman" w:hAnsi="Times New Roman"/>
          <w:sz w:val="24"/>
          <w:szCs w:val="24"/>
        </w:rPr>
        <w:t>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FC2509" w:rsidRPr="00656ED9" w:rsidRDefault="00FC2509" w:rsidP="000344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 xml:space="preserve">Содержание, обеспечивающее формирование </w:t>
      </w:r>
      <w:proofErr w:type="spellStart"/>
      <w:r w:rsidRPr="00656ED9">
        <w:rPr>
          <w:rFonts w:ascii="Times New Roman" w:hAnsi="Times New Roman"/>
          <w:b/>
          <w:sz w:val="24"/>
          <w:szCs w:val="24"/>
        </w:rPr>
        <w:t>культуроведческой</w:t>
      </w:r>
      <w:proofErr w:type="spellEnd"/>
      <w:r w:rsidRPr="00656ED9">
        <w:rPr>
          <w:rFonts w:ascii="Times New Roman" w:hAnsi="Times New Roman"/>
          <w:b/>
          <w:sz w:val="24"/>
          <w:szCs w:val="24"/>
        </w:rPr>
        <w:t xml:space="preserve"> компетенции</w:t>
      </w:r>
    </w:p>
    <w:p w:rsidR="00FC2509" w:rsidRPr="00656ED9" w:rsidRDefault="00FC2509" w:rsidP="000344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ED9">
        <w:rPr>
          <w:rFonts w:ascii="Times New Roman" w:hAnsi="Times New Roman"/>
          <w:b/>
          <w:sz w:val="24"/>
          <w:szCs w:val="24"/>
        </w:rPr>
        <w:t>Раздел 13. Язык и культура</w:t>
      </w:r>
    </w:p>
    <w:p w:rsidR="00FC2509" w:rsidRPr="00656ED9" w:rsidRDefault="00FC2509" w:rsidP="00245402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Взаимосвязь языка и культуры, истории народа. Русский речевой этикет.</w:t>
      </w:r>
    </w:p>
    <w:p w:rsidR="00FC2509" w:rsidRPr="00656ED9" w:rsidRDefault="00FC2509" w:rsidP="00245402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>Уместное использование правил русского речевого этикета в учебной деятельности и повседневной жизни.</w:t>
      </w:r>
    </w:p>
    <w:p w:rsidR="00532114" w:rsidRDefault="00532114" w:rsidP="005A282F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A282F" w:rsidRPr="005A282F" w:rsidRDefault="005A282F" w:rsidP="005A282F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A282F">
        <w:rPr>
          <w:rFonts w:ascii="Times New Roman" w:hAnsi="Times New Roman"/>
          <w:b/>
          <w:sz w:val="24"/>
          <w:szCs w:val="24"/>
        </w:rPr>
        <w:lastRenderedPageBreak/>
        <w:t>Коррекционная составляющая</w:t>
      </w:r>
    </w:p>
    <w:p w:rsidR="00253CD1" w:rsidRPr="005A282F" w:rsidRDefault="005A282F" w:rsidP="005A282F">
      <w:pPr>
        <w:spacing w:line="360" w:lineRule="auto"/>
        <w:rPr>
          <w:rFonts w:ascii="Times New Roman" w:hAnsi="Times New Roman"/>
          <w:sz w:val="24"/>
          <w:szCs w:val="24"/>
        </w:rPr>
      </w:pPr>
      <w:r w:rsidRPr="005A282F">
        <w:rPr>
          <w:rFonts w:ascii="Times New Roman" w:hAnsi="Times New Roman"/>
          <w:sz w:val="24"/>
          <w:szCs w:val="24"/>
        </w:rPr>
        <w:t xml:space="preserve">         В данном классе обучается 1 учащиеся с ОВЗ по адаптированным программам для детей с задержкой психического развития. Программа составлена с учетом особенностей такого ребенка.</w:t>
      </w:r>
    </w:p>
    <w:p w:rsidR="00EF5346" w:rsidRPr="009B4222" w:rsidRDefault="00EF5346" w:rsidP="00EF534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B4222">
        <w:rPr>
          <w:rFonts w:ascii="Times New Roman" w:hAnsi="Times New Roman"/>
          <w:sz w:val="24"/>
          <w:szCs w:val="24"/>
        </w:rPr>
        <w:t>римерн</w:t>
      </w:r>
      <w:r>
        <w:rPr>
          <w:rFonts w:ascii="Times New Roman" w:hAnsi="Times New Roman"/>
          <w:sz w:val="24"/>
          <w:szCs w:val="24"/>
        </w:rPr>
        <w:t>ая</w:t>
      </w:r>
      <w:r w:rsidRPr="009B4222">
        <w:rPr>
          <w:rFonts w:ascii="Times New Roman" w:hAnsi="Times New Roman"/>
          <w:sz w:val="24"/>
          <w:szCs w:val="24"/>
        </w:rPr>
        <w:t xml:space="preserve"> тематик</w:t>
      </w:r>
      <w:r>
        <w:rPr>
          <w:rFonts w:ascii="Times New Roman" w:hAnsi="Times New Roman"/>
          <w:sz w:val="24"/>
          <w:szCs w:val="24"/>
        </w:rPr>
        <w:t>а</w:t>
      </w:r>
      <w:r w:rsidRPr="009B4222">
        <w:rPr>
          <w:rFonts w:ascii="Times New Roman" w:hAnsi="Times New Roman"/>
          <w:sz w:val="24"/>
          <w:szCs w:val="24"/>
        </w:rPr>
        <w:t xml:space="preserve"> проектов в 5 классе</w:t>
      </w:r>
      <w:r>
        <w:rPr>
          <w:rFonts w:ascii="Times New Roman" w:hAnsi="Times New Roman"/>
          <w:sz w:val="24"/>
          <w:szCs w:val="24"/>
        </w:rPr>
        <w:t>:</w:t>
      </w:r>
    </w:p>
    <w:p w:rsidR="00EF5346" w:rsidRPr="009B4222" w:rsidRDefault="00EF5346" w:rsidP="00EF5346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9"/>
        <w:gridCol w:w="8754"/>
      </w:tblGrid>
      <w:tr w:rsidR="00EF5346" w:rsidRPr="009B4222" w:rsidTr="00245402">
        <w:tc>
          <w:tcPr>
            <w:tcW w:w="1982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B4222">
              <w:rPr>
                <w:rFonts w:ascii="Times New Roman" w:hAnsi="Times New Roman"/>
                <w:i/>
                <w:sz w:val="24"/>
                <w:szCs w:val="24"/>
              </w:rPr>
              <w:t>Название темы/раздела</w:t>
            </w: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B4222">
              <w:rPr>
                <w:rFonts w:ascii="Times New Roman" w:hAnsi="Times New Roman"/>
                <w:i/>
                <w:sz w:val="24"/>
                <w:szCs w:val="24"/>
              </w:rPr>
              <w:t>Примерное название проекта</w:t>
            </w:r>
          </w:p>
        </w:tc>
      </w:tr>
      <w:tr w:rsidR="00EF5346" w:rsidRPr="009B4222" w:rsidTr="00245402">
        <w:tc>
          <w:tcPr>
            <w:tcW w:w="1982" w:type="pct"/>
            <w:vMerge w:val="restar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>История одного слова</w:t>
            </w:r>
          </w:p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46" w:rsidRPr="009B4222" w:rsidTr="00245402">
        <w:tc>
          <w:tcPr>
            <w:tcW w:w="1982" w:type="pct"/>
            <w:vMerge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>Наши друзья – словари</w:t>
            </w:r>
          </w:p>
        </w:tc>
      </w:tr>
      <w:tr w:rsidR="00EF5346" w:rsidRPr="009B4222" w:rsidTr="00245402">
        <w:tc>
          <w:tcPr>
            <w:tcW w:w="1982" w:type="pct"/>
            <w:vMerge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>Словарное богатство русского языка</w:t>
            </w:r>
          </w:p>
        </w:tc>
      </w:tr>
      <w:tr w:rsidR="00EF5346" w:rsidRPr="009B4222" w:rsidTr="00245402">
        <w:tc>
          <w:tcPr>
            <w:tcW w:w="1982" w:type="pct"/>
            <w:vMerge w:val="restar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>Сочинение-описание</w:t>
            </w: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>Певцы родной природы</w:t>
            </w:r>
          </w:p>
        </w:tc>
      </w:tr>
      <w:tr w:rsidR="00EF5346" w:rsidRPr="009B4222" w:rsidTr="00245402">
        <w:tc>
          <w:tcPr>
            <w:tcW w:w="1982" w:type="pct"/>
            <w:vMerge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>Мое любимое животное</w:t>
            </w:r>
          </w:p>
        </w:tc>
      </w:tr>
      <w:tr w:rsidR="00EF5346" w:rsidRPr="009B4222" w:rsidTr="00245402">
        <w:tc>
          <w:tcPr>
            <w:tcW w:w="1982" w:type="pct"/>
            <w:vMerge w:val="restar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>Имена нашего класса</w:t>
            </w:r>
          </w:p>
        </w:tc>
      </w:tr>
      <w:tr w:rsidR="00EF5346" w:rsidRPr="009B4222" w:rsidTr="00245402">
        <w:tc>
          <w:tcPr>
            <w:tcW w:w="1982" w:type="pct"/>
            <w:vMerge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>Музей одного слова</w:t>
            </w:r>
          </w:p>
        </w:tc>
      </w:tr>
      <w:tr w:rsidR="00EF5346" w:rsidRPr="009B4222" w:rsidTr="00245402">
        <w:tc>
          <w:tcPr>
            <w:tcW w:w="1982" w:type="pct"/>
            <w:vMerge w:val="restar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 xml:space="preserve">Этот удивительный, удивительный знак </w:t>
            </w:r>
          </w:p>
        </w:tc>
      </w:tr>
      <w:tr w:rsidR="00EF5346" w:rsidRPr="009B4222" w:rsidTr="00245402">
        <w:tc>
          <w:tcPr>
            <w:tcW w:w="1982" w:type="pct"/>
            <w:vMerge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>Литературная компания знаков препинания</w:t>
            </w:r>
          </w:p>
        </w:tc>
      </w:tr>
      <w:tr w:rsidR="00EF5346" w:rsidRPr="009B4222" w:rsidTr="00245402">
        <w:tc>
          <w:tcPr>
            <w:tcW w:w="1982" w:type="pct"/>
            <w:vMerge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 xml:space="preserve">Дозорные пунктуации </w:t>
            </w:r>
          </w:p>
        </w:tc>
      </w:tr>
      <w:tr w:rsidR="00EF5346" w:rsidRPr="009B4222" w:rsidTr="00245402">
        <w:tc>
          <w:tcPr>
            <w:tcW w:w="1982" w:type="pct"/>
            <w:vMerge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 xml:space="preserve">Головоломки знаков препинания </w:t>
            </w:r>
          </w:p>
        </w:tc>
      </w:tr>
      <w:tr w:rsidR="00EF5346" w:rsidRPr="009B4222" w:rsidTr="00245402">
        <w:tc>
          <w:tcPr>
            <w:tcW w:w="1982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>Орфоэпия</w:t>
            </w: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4222">
              <w:rPr>
                <w:rFonts w:ascii="Times New Roman" w:hAnsi="Times New Roman"/>
                <w:sz w:val="24"/>
                <w:szCs w:val="24"/>
              </w:rPr>
              <w:t>Улыбка орфоэпии</w:t>
            </w:r>
          </w:p>
        </w:tc>
      </w:tr>
      <w:tr w:rsidR="00EF5346" w:rsidRPr="009B4222" w:rsidTr="00245402">
        <w:tc>
          <w:tcPr>
            <w:tcW w:w="1982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:rsidR="00EF5346" w:rsidRPr="009B4222" w:rsidRDefault="00EF5346" w:rsidP="002454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346" w:rsidRDefault="00EF5346" w:rsidP="00EF5346">
      <w:pPr>
        <w:spacing w:line="240" w:lineRule="auto"/>
        <w:rPr>
          <w:rFonts w:ascii="Times New Roman" w:hAnsi="Times New Roman"/>
          <w:b/>
          <w:color w:val="000000"/>
          <w:spacing w:val="4"/>
          <w:sz w:val="16"/>
          <w:szCs w:val="16"/>
        </w:rPr>
      </w:pPr>
    </w:p>
    <w:p w:rsidR="00EF5346" w:rsidRPr="00EF5346" w:rsidRDefault="00EF5346" w:rsidP="00EF5346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F5346">
        <w:rPr>
          <w:rFonts w:ascii="Times New Roman" w:hAnsi="Times New Roman"/>
          <w:b/>
          <w:bCs/>
          <w:iCs/>
          <w:sz w:val="24"/>
          <w:szCs w:val="24"/>
        </w:rPr>
        <w:t>Планируемые результаты</w:t>
      </w:r>
    </w:p>
    <w:p w:rsidR="00EF5346" w:rsidRPr="00EF5346" w:rsidRDefault="00EF5346" w:rsidP="00EF5346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F5346">
        <w:rPr>
          <w:rFonts w:ascii="Times New Roman" w:hAnsi="Times New Roman"/>
          <w:bCs/>
          <w:iCs/>
          <w:sz w:val="24"/>
          <w:szCs w:val="24"/>
        </w:rPr>
        <w:t>Учащиеся должны</w:t>
      </w:r>
      <w:r w:rsidRPr="00EF5346">
        <w:rPr>
          <w:rFonts w:ascii="Times New Roman" w:hAnsi="Times New Roman"/>
          <w:b/>
          <w:bCs/>
          <w:iCs/>
          <w:sz w:val="24"/>
          <w:szCs w:val="24"/>
        </w:rPr>
        <w:t xml:space="preserve"> знать:</w:t>
      </w:r>
    </w:p>
    <w:p w:rsidR="00EF5346" w:rsidRPr="00EF5346" w:rsidRDefault="00EF5346" w:rsidP="00245402">
      <w:pPr>
        <w:numPr>
          <w:ilvl w:val="0"/>
          <w:numId w:val="25"/>
        </w:numPr>
        <w:tabs>
          <w:tab w:val="left" w:pos="284"/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основные сведения о языке, изученные в 5 классе;</w:t>
      </w:r>
    </w:p>
    <w:p w:rsidR="00EF5346" w:rsidRPr="00EF5346" w:rsidRDefault="00EF5346" w:rsidP="00245402">
      <w:pPr>
        <w:numPr>
          <w:ilvl w:val="0"/>
          <w:numId w:val="25"/>
        </w:numPr>
        <w:tabs>
          <w:tab w:val="left" w:pos="284"/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роль русского языка как национального языка рус</w:t>
      </w:r>
      <w:r w:rsidRPr="00EF5346">
        <w:rPr>
          <w:rFonts w:ascii="Times New Roman" w:hAnsi="Times New Roman"/>
          <w:sz w:val="24"/>
          <w:szCs w:val="24"/>
        </w:rPr>
        <w:softHyphen/>
        <w:t>ского народа, государственного языка Российской Федерации и средства межнационального общения;</w:t>
      </w:r>
    </w:p>
    <w:p w:rsidR="00EF5346" w:rsidRPr="00EF5346" w:rsidRDefault="00EF5346" w:rsidP="0024540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смысл понятий: речь устная и письменная, моно</w:t>
      </w:r>
      <w:r w:rsidRPr="00EF5346">
        <w:rPr>
          <w:rFonts w:ascii="Times New Roman" w:hAnsi="Times New Roman"/>
          <w:sz w:val="24"/>
          <w:szCs w:val="24"/>
        </w:rPr>
        <w:softHyphen/>
        <w:t xml:space="preserve">лог, диалог, сфера и ситуация речевого общения; </w:t>
      </w:r>
    </w:p>
    <w:p w:rsidR="00EF5346" w:rsidRPr="00EF5346" w:rsidRDefault="00EF5346" w:rsidP="0024540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EF5346" w:rsidRPr="00EF5346" w:rsidRDefault="00EF5346" w:rsidP="0024540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lastRenderedPageBreak/>
        <w:t>особенности основных жанров научного, публици</w:t>
      </w:r>
      <w:r w:rsidRPr="00EF5346">
        <w:rPr>
          <w:rFonts w:ascii="Times New Roman" w:hAnsi="Times New Roman"/>
          <w:sz w:val="24"/>
          <w:szCs w:val="24"/>
        </w:rPr>
        <w:softHyphen/>
        <w:t>стического, официально-делового стилей и разго</w:t>
      </w:r>
      <w:r w:rsidRPr="00EF5346">
        <w:rPr>
          <w:rFonts w:ascii="Times New Roman" w:hAnsi="Times New Roman"/>
          <w:sz w:val="24"/>
          <w:szCs w:val="24"/>
        </w:rPr>
        <w:softHyphen/>
        <w:t>ворной речи;</w:t>
      </w:r>
    </w:p>
    <w:p w:rsidR="00EF5346" w:rsidRPr="00EF5346" w:rsidRDefault="00EF5346" w:rsidP="0024540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 xml:space="preserve">признаки текста и его функционально-смысловых типов (повествования, описания, рассуждения); </w:t>
      </w:r>
    </w:p>
    <w:p w:rsidR="00EF5346" w:rsidRPr="00EF5346" w:rsidRDefault="00EF5346" w:rsidP="0024540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5346">
        <w:rPr>
          <w:rFonts w:ascii="Times New Roman" w:hAnsi="Times New Roman"/>
          <w:sz w:val="24"/>
          <w:szCs w:val="24"/>
        </w:rPr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</w:t>
      </w:r>
      <w:r w:rsidRPr="00EF5346">
        <w:rPr>
          <w:rFonts w:ascii="Times New Roman" w:hAnsi="Times New Roman"/>
          <w:sz w:val="24"/>
          <w:szCs w:val="24"/>
        </w:rPr>
        <w:softHyphen/>
        <w:t xml:space="preserve">чевого этикета. </w:t>
      </w:r>
      <w:proofErr w:type="gramEnd"/>
    </w:p>
    <w:p w:rsidR="00EF5346" w:rsidRPr="00EF5346" w:rsidRDefault="00EF5346" w:rsidP="00EF5346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F5346">
        <w:rPr>
          <w:rFonts w:ascii="Times New Roman" w:hAnsi="Times New Roman"/>
          <w:bCs/>
          <w:iCs/>
          <w:sz w:val="24"/>
          <w:szCs w:val="24"/>
        </w:rPr>
        <w:t>Учащиеся должны</w:t>
      </w:r>
      <w:r w:rsidRPr="00EF5346">
        <w:rPr>
          <w:rFonts w:ascii="Times New Roman" w:hAnsi="Times New Roman"/>
          <w:b/>
          <w:bCs/>
          <w:iCs/>
          <w:sz w:val="24"/>
          <w:szCs w:val="24"/>
        </w:rPr>
        <w:t xml:space="preserve"> уметь: </w:t>
      </w:r>
    </w:p>
    <w:p w:rsidR="00EF5346" w:rsidRPr="00EF5346" w:rsidRDefault="00EF5346" w:rsidP="00EF5346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EF5346">
        <w:rPr>
          <w:rFonts w:ascii="Times New Roman" w:hAnsi="Times New Roman"/>
          <w:bCs/>
          <w:i/>
          <w:iCs/>
          <w:sz w:val="24"/>
          <w:szCs w:val="24"/>
        </w:rPr>
        <w:t>аудирование</w:t>
      </w:r>
      <w:proofErr w:type="spellEnd"/>
    </w:p>
    <w:p w:rsidR="00EF5346" w:rsidRPr="00EF5346" w:rsidRDefault="00EF5346" w:rsidP="00245402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EF5346" w:rsidRPr="00EF5346" w:rsidRDefault="00EF5346" w:rsidP="00245402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выделять основную мысль, структурные части ис</w:t>
      </w:r>
      <w:r w:rsidRPr="00EF5346">
        <w:rPr>
          <w:rFonts w:ascii="Times New Roman" w:hAnsi="Times New Roman"/>
          <w:sz w:val="24"/>
          <w:szCs w:val="24"/>
        </w:rPr>
        <w:softHyphen/>
        <w:t xml:space="preserve">ходного текста; </w:t>
      </w:r>
    </w:p>
    <w:p w:rsidR="00EF5346" w:rsidRPr="00EF5346" w:rsidRDefault="00EF5346" w:rsidP="00EF5346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bCs/>
          <w:i/>
          <w:iCs/>
          <w:sz w:val="24"/>
          <w:szCs w:val="24"/>
        </w:rPr>
        <w:t>фонетика и графика</w:t>
      </w:r>
    </w:p>
    <w:p w:rsidR="00EF5346" w:rsidRPr="00EF5346" w:rsidRDefault="00EF5346" w:rsidP="00245402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выделять в слове звуки речи;</w:t>
      </w:r>
    </w:p>
    <w:p w:rsidR="00EF5346" w:rsidRPr="00EF5346" w:rsidRDefault="00EF5346" w:rsidP="00245402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давать им фонетиче</w:t>
      </w:r>
      <w:r w:rsidRPr="00EF5346">
        <w:rPr>
          <w:rFonts w:ascii="Times New Roman" w:hAnsi="Times New Roman"/>
          <w:sz w:val="24"/>
          <w:szCs w:val="24"/>
        </w:rPr>
        <w:softHyphen/>
        <w:t>скую характеристику;</w:t>
      </w:r>
    </w:p>
    <w:p w:rsidR="00EF5346" w:rsidRPr="00EF5346" w:rsidRDefault="00EF5346" w:rsidP="00245402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EF5346" w:rsidRPr="00EF5346" w:rsidRDefault="00EF5346" w:rsidP="00245402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 xml:space="preserve">разбирать слова фонетически; </w:t>
      </w:r>
    </w:p>
    <w:p w:rsidR="00EF5346" w:rsidRPr="00EF5346" w:rsidRDefault="00EF5346" w:rsidP="00EF5346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bCs/>
          <w:i/>
          <w:iCs/>
          <w:sz w:val="24"/>
          <w:szCs w:val="24"/>
        </w:rPr>
        <w:t>орфоэпия</w:t>
      </w:r>
    </w:p>
    <w:p w:rsidR="00EF5346" w:rsidRPr="00EF5346" w:rsidRDefault="00EF5346" w:rsidP="00245402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правильно произносить гласные, согласные и их сочетания в составе слова;</w:t>
      </w:r>
    </w:p>
    <w:p w:rsidR="00EF5346" w:rsidRPr="00EF5346" w:rsidRDefault="00EF5346" w:rsidP="00245402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опознавать звукопись как поэтическое средство;</w:t>
      </w:r>
    </w:p>
    <w:p w:rsidR="00EF5346" w:rsidRPr="00EF5346" w:rsidRDefault="00EF5346" w:rsidP="00245402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использовать логическое ударение для усиления выразительности речи;</w:t>
      </w:r>
    </w:p>
    <w:p w:rsidR="00EF5346" w:rsidRPr="00EF5346" w:rsidRDefault="00EF5346" w:rsidP="00245402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 xml:space="preserve">разбирать слова </w:t>
      </w:r>
      <w:proofErr w:type="spellStart"/>
      <w:r w:rsidRPr="00EF5346">
        <w:rPr>
          <w:rFonts w:ascii="Times New Roman" w:hAnsi="Times New Roman"/>
          <w:sz w:val="24"/>
          <w:szCs w:val="24"/>
        </w:rPr>
        <w:t>орфоэпически</w:t>
      </w:r>
      <w:proofErr w:type="spellEnd"/>
      <w:r w:rsidRPr="00EF5346">
        <w:rPr>
          <w:rFonts w:ascii="Times New Roman" w:hAnsi="Times New Roman"/>
          <w:sz w:val="24"/>
          <w:szCs w:val="24"/>
        </w:rPr>
        <w:t>;</w:t>
      </w:r>
    </w:p>
    <w:p w:rsidR="00EF5346" w:rsidRPr="00EF5346" w:rsidRDefault="00EF5346" w:rsidP="00245402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работать с орфоэпическим словарем;</w:t>
      </w:r>
    </w:p>
    <w:p w:rsidR="00EF5346" w:rsidRPr="00EF5346" w:rsidRDefault="00EF5346" w:rsidP="00EF5346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bCs/>
          <w:i/>
          <w:iCs/>
          <w:sz w:val="24"/>
          <w:szCs w:val="24"/>
        </w:rPr>
        <w:t>лексика</w:t>
      </w:r>
    </w:p>
    <w:p w:rsidR="00EF5346" w:rsidRPr="00EF5346" w:rsidRDefault="00EF5346" w:rsidP="0024540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употреблять слова в соответствии с их лексическим значением;</w:t>
      </w:r>
    </w:p>
    <w:p w:rsidR="00EF5346" w:rsidRPr="00EF5346" w:rsidRDefault="00EF5346" w:rsidP="0024540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 xml:space="preserve">толковать лексическое значение известных слов и подбирать к словам синонимы и антонимы; </w:t>
      </w:r>
    </w:p>
    <w:p w:rsidR="00EF5346" w:rsidRPr="00EF5346" w:rsidRDefault="00EF5346" w:rsidP="0024540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опознавать эпитеты, метафоры, олицетворения как средства выразительности речи;</w:t>
      </w:r>
    </w:p>
    <w:p w:rsidR="00EF5346" w:rsidRPr="00EF5346" w:rsidRDefault="00EF5346" w:rsidP="0024540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 xml:space="preserve">пользоваться толковым словарем; </w:t>
      </w:r>
    </w:p>
    <w:p w:rsidR="00EF5346" w:rsidRPr="00EF5346" w:rsidRDefault="00EF5346" w:rsidP="00EF5346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bCs/>
          <w:i/>
          <w:iCs/>
          <w:sz w:val="24"/>
          <w:szCs w:val="24"/>
        </w:rPr>
        <w:t>словообразование</w:t>
      </w:r>
    </w:p>
    <w:p w:rsidR="00EF5346" w:rsidRPr="00EF5346" w:rsidRDefault="00EF5346" w:rsidP="00245402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выделять морфемы на основе смыслового и слово</w:t>
      </w:r>
      <w:r w:rsidRPr="00EF5346">
        <w:rPr>
          <w:rFonts w:ascii="Times New Roman" w:hAnsi="Times New Roman"/>
          <w:sz w:val="24"/>
          <w:szCs w:val="24"/>
        </w:rPr>
        <w:softHyphen/>
        <w:t>образовательного анализа слова (в словах неслож</w:t>
      </w:r>
      <w:r w:rsidRPr="00EF5346">
        <w:rPr>
          <w:rFonts w:ascii="Times New Roman" w:hAnsi="Times New Roman"/>
          <w:sz w:val="24"/>
          <w:szCs w:val="24"/>
        </w:rPr>
        <w:softHyphen/>
        <w:t>ной структуры);</w:t>
      </w:r>
    </w:p>
    <w:p w:rsidR="00EF5346" w:rsidRPr="00EF5346" w:rsidRDefault="00EF5346" w:rsidP="00245402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подбирать однокоренные слова с учетом значения слов;</w:t>
      </w:r>
    </w:p>
    <w:p w:rsidR="00EF5346" w:rsidRPr="00EF5346" w:rsidRDefault="00EF5346" w:rsidP="00245402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 xml:space="preserve">по типичным суффиксам и окончанию определять части речи и их формы; </w:t>
      </w:r>
    </w:p>
    <w:p w:rsidR="00EF5346" w:rsidRPr="00EF5346" w:rsidRDefault="00EF5346" w:rsidP="00245402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lastRenderedPageBreak/>
        <w:t>разбирать слова по составу;</w:t>
      </w:r>
    </w:p>
    <w:p w:rsidR="00EF5346" w:rsidRPr="00EF5346" w:rsidRDefault="00EF5346" w:rsidP="00245402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 xml:space="preserve">пользоваться словарем морфемного строения слов; </w:t>
      </w:r>
    </w:p>
    <w:p w:rsidR="00EF5346" w:rsidRPr="00EF5346" w:rsidRDefault="00EF5346" w:rsidP="00EF5346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bCs/>
          <w:i/>
          <w:iCs/>
          <w:sz w:val="24"/>
          <w:szCs w:val="24"/>
        </w:rPr>
        <w:t>морфология</w:t>
      </w:r>
    </w:p>
    <w:p w:rsidR="00EF5346" w:rsidRPr="00EF5346" w:rsidRDefault="00EF5346" w:rsidP="00245402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квалифицировать слово как часть речи по вопросу и общему значению;</w:t>
      </w:r>
    </w:p>
    <w:p w:rsidR="00EF5346" w:rsidRPr="00EF5346" w:rsidRDefault="00EF5346" w:rsidP="00245402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правильно определять грамматические признаки изученных частей речи;</w:t>
      </w:r>
    </w:p>
    <w:p w:rsidR="00EF5346" w:rsidRPr="00EF5346" w:rsidRDefault="00EF5346" w:rsidP="00245402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образовывать формы изученных частей речи в со</w:t>
      </w:r>
      <w:r w:rsidRPr="00EF5346">
        <w:rPr>
          <w:rFonts w:ascii="Times New Roman" w:hAnsi="Times New Roman"/>
          <w:sz w:val="24"/>
          <w:szCs w:val="24"/>
        </w:rPr>
        <w:softHyphen/>
        <w:t>ответствии с нормами литературного языка;</w:t>
      </w:r>
    </w:p>
    <w:p w:rsidR="00EF5346" w:rsidRPr="00EF5346" w:rsidRDefault="00EF5346" w:rsidP="00245402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 xml:space="preserve">разбирать слово морфологически; </w:t>
      </w:r>
    </w:p>
    <w:p w:rsidR="00EF5346" w:rsidRPr="00EF5346" w:rsidRDefault="00EF5346" w:rsidP="00EF5346">
      <w:pPr>
        <w:tabs>
          <w:tab w:val="left" w:pos="187"/>
        </w:tabs>
        <w:jc w:val="both"/>
        <w:rPr>
          <w:rFonts w:ascii="Times New Roman" w:hAnsi="Times New Roman"/>
          <w:i/>
          <w:sz w:val="24"/>
          <w:szCs w:val="24"/>
        </w:rPr>
      </w:pPr>
      <w:r w:rsidRPr="00EF5346">
        <w:rPr>
          <w:rFonts w:ascii="Times New Roman" w:hAnsi="Times New Roman"/>
          <w:bCs/>
          <w:i/>
          <w:iCs/>
          <w:sz w:val="24"/>
          <w:szCs w:val="24"/>
        </w:rPr>
        <w:t>синтаксис</w:t>
      </w:r>
    </w:p>
    <w:p w:rsidR="00EF5346" w:rsidRPr="00EF5346" w:rsidRDefault="00EF5346" w:rsidP="00245402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выделять словосочетания в предложении;</w:t>
      </w:r>
    </w:p>
    <w:p w:rsidR="00EF5346" w:rsidRPr="00EF5346" w:rsidRDefault="00EF5346" w:rsidP="00245402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определять главное и зависимое слово;</w:t>
      </w:r>
    </w:p>
    <w:p w:rsidR="00EF5346" w:rsidRPr="00EF5346" w:rsidRDefault="00EF5346" w:rsidP="00245402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определять вид предложения по цели высказыва</w:t>
      </w:r>
      <w:r w:rsidRPr="00EF5346">
        <w:rPr>
          <w:rFonts w:ascii="Times New Roman" w:hAnsi="Times New Roman"/>
          <w:sz w:val="24"/>
          <w:szCs w:val="24"/>
        </w:rPr>
        <w:softHyphen/>
        <w:t>ния, интонации, наличию или отсутствию второ</w:t>
      </w:r>
      <w:r w:rsidRPr="00EF5346">
        <w:rPr>
          <w:rFonts w:ascii="Times New Roman" w:hAnsi="Times New Roman"/>
          <w:sz w:val="24"/>
          <w:szCs w:val="24"/>
        </w:rPr>
        <w:softHyphen/>
        <w:t>степенных членов предложения, количеству грам</w:t>
      </w:r>
      <w:r w:rsidRPr="00EF5346">
        <w:rPr>
          <w:rFonts w:ascii="Times New Roman" w:hAnsi="Times New Roman"/>
          <w:sz w:val="24"/>
          <w:szCs w:val="24"/>
        </w:rPr>
        <w:softHyphen/>
        <w:t>матических основ;</w:t>
      </w:r>
    </w:p>
    <w:p w:rsidR="00EF5346" w:rsidRPr="00EF5346" w:rsidRDefault="00EF5346" w:rsidP="00245402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составлять простые и сложные предложения из</w:t>
      </w:r>
      <w:r w:rsidRPr="00EF5346">
        <w:rPr>
          <w:rFonts w:ascii="Times New Roman" w:hAnsi="Times New Roman"/>
          <w:sz w:val="24"/>
          <w:szCs w:val="24"/>
        </w:rPr>
        <w:softHyphen/>
        <w:t>ученных видов;</w:t>
      </w:r>
    </w:p>
    <w:p w:rsidR="00EF5346" w:rsidRPr="00EF5346" w:rsidRDefault="00EF5346" w:rsidP="00245402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 xml:space="preserve">разбирать простое предложение синтаксически; </w:t>
      </w:r>
    </w:p>
    <w:p w:rsidR="00EF5346" w:rsidRPr="00EF5346" w:rsidRDefault="00EF5346" w:rsidP="00EF5346">
      <w:pPr>
        <w:tabs>
          <w:tab w:val="left" w:pos="187"/>
        </w:tabs>
        <w:jc w:val="both"/>
        <w:rPr>
          <w:rFonts w:ascii="Times New Roman" w:hAnsi="Times New Roman"/>
          <w:i/>
          <w:sz w:val="24"/>
          <w:szCs w:val="24"/>
        </w:rPr>
      </w:pPr>
      <w:r w:rsidRPr="00EF5346">
        <w:rPr>
          <w:rFonts w:ascii="Times New Roman" w:hAnsi="Times New Roman"/>
          <w:bCs/>
          <w:i/>
          <w:iCs/>
          <w:sz w:val="24"/>
          <w:szCs w:val="24"/>
        </w:rPr>
        <w:t>орфография</w:t>
      </w:r>
    </w:p>
    <w:p w:rsidR="00EF5346" w:rsidRPr="00EF5346" w:rsidRDefault="00EF5346" w:rsidP="00245402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EF5346" w:rsidRPr="00EF5346" w:rsidRDefault="00EF5346" w:rsidP="00245402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правильно писать слова с непроверяемыми соглас</w:t>
      </w:r>
      <w:r w:rsidRPr="00EF5346">
        <w:rPr>
          <w:rFonts w:ascii="Times New Roman" w:hAnsi="Times New Roman"/>
          <w:sz w:val="24"/>
          <w:szCs w:val="24"/>
        </w:rPr>
        <w:softHyphen/>
        <w:t>ными, изученными в 5 классе;</w:t>
      </w:r>
    </w:p>
    <w:p w:rsidR="00EF5346" w:rsidRPr="00EF5346" w:rsidRDefault="00EF5346" w:rsidP="00245402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 xml:space="preserve">пользоваться орфографическим словарем; </w:t>
      </w:r>
    </w:p>
    <w:p w:rsidR="00EF5346" w:rsidRPr="00EF5346" w:rsidRDefault="00EF5346" w:rsidP="00EF5346">
      <w:pPr>
        <w:tabs>
          <w:tab w:val="left" w:pos="187"/>
        </w:tabs>
        <w:jc w:val="both"/>
        <w:rPr>
          <w:rFonts w:ascii="Times New Roman" w:hAnsi="Times New Roman"/>
          <w:i/>
          <w:sz w:val="24"/>
          <w:szCs w:val="24"/>
        </w:rPr>
      </w:pPr>
      <w:r w:rsidRPr="00EF5346">
        <w:rPr>
          <w:rFonts w:ascii="Times New Roman" w:hAnsi="Times New Roman"/>
          <w:bCs/>
          <w:i/>
          <w:iCs/>
          <w:sz w:val="24"/>
          <w:szCs w:val="24"/>
        </w:rPr>
        <w:t>пунктуация</w:t>
      </w:r>
    </w:p>
    <w:p w:rsidR="00EF5346" w:rsidRPr="00EF5346" w:rsidRDefault="00EF5346" w:rsidP="00245402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находить в предложениях места для постановки знаков препинания;</w:t>
      </w:r>
    </w:p>
    <w:p w:rsidR="00EF5346" w:rsidRPr="00EF5346" w:rsidRDefault="00EF5346" w:rsidP="00245402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обосновывать выбор знаков препинания;</w:t>
      </w:r>
    </w:p>
    <w:p w:rsidR="00EF5346" w:rsidRPr="00EF5346" w:rsidRDefault="00EF5346" w:rsidP="00245402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 xml:space="preserve">расставлять знаки препинания в предложениях в соответствии с изученными правилами; </w:t>
      </w:r>
    </w:p>
    <w:p w:rsidR="00EF5346" w:rsidRPr="00EF5346" w:rsidRDefault="00EF5346" w:rsidP="00EF5346">
      <w:pPr>
        <w:tabs>
          <w:tab w:val="left" w:pos="187"/>
        </w:tabs>
        <w:jc w:val="both"/>
        <w:rPr>
          <w:rFonts w:ascii="Times New Roman" w:hAnsi="Times New Roman"/>
          <w:i/>
          <w:sz w:val="24"/>
          <w:szCs w:val="24"/>
        </w:rPr>
      </w:pPr>
      <w:r w:rsidRPr="00EF5346">
        <w:rPr>
          <w:rFonts w:ascii="Times New Roman" w:hAnsi="Times New Roman"/>
          <w:bCs/>
          <w:i/>
          <w:iCs/>
          <w:sz w:val="24"/>
          <w:szCs w:val="24"/>
        </w:rPr>
        <w:t>связная речь</w:t>
      </w:r>
    </w:p>
    <w:p w:rsidR="00EF5346" w:rsidRPr="00EF5346" w:rsidRDefault="00EF5346" w:rsidP="00245402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определять тему и основную мысль текста, его стиль;</w:t>
      </w:r>
    </w:p>
    <w:p w:rsidR="00EF5346" w:rsidRPr="00EF5346" w:rsidRDefault="00EF5346" w:rsidP="00245402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составлять простой план текста;</w:t>
      </w:r>
    </w:p>
    <w:p w:rsidR="00EF5346" w:rsidRPr="00EF5346" w:rsidRDefault="00EF5346" w:rsidP="00245402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подробно и сжато излагать повествовательные тек</w:t>
      </w:r>
      <w:r w:rsidRPr="00EF5346">
        <w:rPr>
          <w:rFonts w:ascii="Times New Roman" w:hAnsi="Times New Roman"/>
          <w:sz w:val="24"/>
          <w:szCs w:val="24"/>
        </w:rPr>
        <w:softHyphen/>
        <w:t>сты (в том числе с элементами описания предме</w:t>
      </w:r>
      <w:r w:rsidRPr="00EF5346">
        <w:rPr>
          <w:rFonts w:ascii="Times New Roman" w:hAnsi="Times New Roman"/>
          <w:sz w:val="24"/>
          <w:szCs w:val="24"/>
        </w:rPr>
        <w:softHyphen/>
        <w:t>тов, животных);</w:t>
      </w:r>
    </w:p>
    <w:p w:rsidR="00EF5346" w:rsidRPr="00EF5346" w:rsidRDefault="00EF5346" w:rsidP="00245402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писать сочинения повествовательного характера;</w:t>
      </w:r>
    </w:p>
    <w:p w:rsidR="00EF5346" w:rsidRPr="00EF5346" w:rsidRDefault="00EF5346" w:rsidP="00245402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совершенствовать содержание и языковое оформ</w:t>
      </w:r>
      <w:r w:rsidRPr="00EF5346">
        <w:rPr>
          <w:rFonts w:ascii="Times New Roman" w:hAnsi="Times New Roman"/>
          <w:sz w:val="24"/>
          <w:szCs w:val="24"/>
        </w:rPr>
        <w:softHyphen/>
        <w:t>ление (в соответствии с изученным языковым ма</w:t>
      </w:r>
      <w:r w:rsidRPr="00EF5346">
        <w:rPr>
          <w:rFonts w:ascii="Times New Roman" w:hAnsi="Times New Roman"/>
          <w:sz w:val="24"/>
          <w:szCs w:val="24"/>
        </w:rPr>
        <w:softHyphen/>
        <w:t>териалом).</w:t>
      </w:r>
    </w:p>
    <w:p w:rsidR="00EF5346" w:rsidRPr="00EF5346" w:rsidRDefault="00EF5346" w:rsidP="00EF5346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F5346">
        <w:rPr>
          <w:rFonts w:ascii="Times New Roman" w:hAnsi="Times New Roman"/>
          <w:b/>
          <w:bCs/>
          <w:iCs/>
          <w:sz w:val="24"/>
          <w:szCs w:val="24"/>
        </w:rPr>
        <w:t>Учащиеся должны использовать приобретенные зна</w:t>
      </w:r>
      <w:r w:rsidRPr="00EF5346">
        <w:rPr>
          <w:rFonts w:ascii="Times New Roman" w:hAnsi="Times New Roman"/>
          <w:b/>
          <w:bCs/>
          <w:iCs/>
          <w:sz w:val="24"/>
          <w:szCs w:val="24"/>
        </w:rPr>
        <w:softHyphen/>
        <w:t xml:space="preserve">ния и умения в практической деятельности и повседневной жизни </w:t>
      </w:r>
      <w:proofErr w:type="gramStart"/>
      <w:r w:rsidRPr="00EF5346">
        <w:rPr>
          <w:rFonts w:ascii="Times New Roman" w:hAnsi="Times New Roman"/>
          <w:b/>
          <w:bCs/>
          <w:iCs/>
          <w:sz w:val="24"/>
          <w:szCs w:val="24"/>
        </w:rPr>
        <w:t>для</w:t>
      </w:r>
      <w:proofErr w:type="gramEnd"/>
      <w:r w:rsidRPr="00EF5346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EF5346" w:rsidRPr="00EF5346" w:rsidRDefault="00EF5346" w:rsidP="00245402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lastRenderedPageBreak/>
        <w:t>осознания роли родного языка в развитии интел</w:t>
      </w:r>
      <w:r w:rsidRPr="00EF5346">
        <w:rPr>
          <w:rFonts w:ascii="Times New Roman" w:hAnsi="Times New Roman"/>
          <w:sz w:val="24"/>
          <w:szCs w:val="24"/>
        </w:rPr>
        <w:softHyphen/>
        <w:t>лектуальных и творческих способностей личности, значения родного языка в жизни человека и обще</w:t>
      </w:r>
      <w:r w:rsidRPr="00EF5346">
        <w:rPr>
          <w:rFonts w:ascii="Times New Roman" w:hAnsi="Times New Roman"/>
          <w:sz w:val="24"/>
          <w:szCs w:val="24"/>
        </w:rPr>
        <w:softHyphen/>
        <w:t>ства;</w:t>
      </w:r>
    </w:p>
    <w:p w:rsidR="00EF5346" w:rsidRPr="00EF5346" w:rsidRDefault="00EF5346" w:rsidP="00245402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развития речевой культуры, бережного и созна</w:t>
      </w:r>
      <w:r w:rsidRPr="00EF5346">
        <w:rPr>
          <w:rFonts w:ascii="Times New Roman" w:hAnsi="Times New Roman"/>
          <w:sz w:val="24"/>
          <w:szCs w:val="24"/>
        </w:rPr>
        <w:softHyphen/>
        <w:t>тельного отношения к родному языку;</w:t>
      </w:r>
    </w:p>
    <w:p w:rsidR="00EF5346" w:rsidRPr="00EF5346" w:rsidRDefault="00EF5346" w:rsidP="00245402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</w:t>
      </w:r>
      <w:r w:rsidRPr="00EF5346">
        <w:rPr>
          <w:rFonts w:ascii="Times New Roman" w:hAnsi="Times New Roman"/>
          <w:sz w:val="24"/>
          <w:szCs w:val="24"/>
        </w:rPr>
        <w:softHyphen/>
        <w:t>циях общения;</w:t>
      </w:r>
    </w:p>
    <w:p w:rsidR="00EF5346" w:rsidRPr="00EF5346" w:rsidRDefault="00EF5346" w:rsidP="00245402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EF5346" w:rsidRPr="00EF5346" w:rsidRDefault="00EF5346" w:rsidP="00245402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5346">
        <w:rPr>
          <w:rFonts w:ascii="Times New Roman" w:hAnsi="Times New Roman"/>
          <w:sz w:val="24"/>
          <w:szCs w:val="24"/>
        </w:rPr>
        <w:t>получения знаний по другим учебным предметам.</w:t>
      </w:r>
    </w:p>
    <w:p w:rsidR="00EF5346" w:rsidRPr="00EF5346" w:rsidRDefault="00EF5346" w:rsidP="00EF5346">
      <w:pPr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F5346">
        <w:rPr>
          <w:rFonts w:ascii="Times New Roman" w:eastAsia="Calibri" w:hAnsi="Times New Roman"/>
          <w:b/>
          <w:bCs/>
          <w:sz w:val="24"/>
          <w:szCs w:val="24"/>
        </w:rPr>
        <w:t xml:space="preserve">Формирование ИКТ–компетентности </w:t>
      </w:r>
      <w:proofErr w:type="gramStart"/>
      <w:r w:rsidRPr="00EF5346">
        <w:rPr>
          <w:rFonts w:ascii="Times New Roman" w:eastAsia="Calibri" w:hAnsi="Times New Roman"/>
          <w:b/>
          <w:bCs/>
          <w:sz w:val="24"/>
          <w:szCs w:val="24"/>
        </w:rPr>
        <w:t>обучающихся</w:t>
      </w:r>
      <w:proofErr w:type="gramEnd"/>
      <w:r w:rsidRPr="00EF5346"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EF5346" w:rsidRPr="00EF5346" w:rsidRDefault="00EF5346" w:rsidP="00EF5346">
      <w:pPr>
        <w:jc w:val="both"/>
        <w:rPr>
          <w:rFonts w:ascii="Times New Roman" w:hAnsi="Times New Roman"/>
          <w:bCs/>
          <w:sz w:val="24"/>
          <w:szCs w:val="24"/>
        </w:rPr>
      </w:pPr>
      <w:r w:rsidRPr="00EF5346">
        <w:rPr>
          <w:rFonts w:ascii="Times New Roman" w:eastAsia="Calibri" w:hAnsi="Times New Roman"/>
          <w:bCs/>
          <w:sz w:val="24"/>
          <w:szCs w:val="24"/>
        </w:rPr>
        <w:t>Коммуникация и социальное взаимодействие</w:t>
      </w:r>
    </w:p>
    <w:p w:rsidR="00EF5346" w:rsidRPr="00EF5346" w:rsidRDefault="00EF5346" w:rsidP="00245402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F5346">
        <w:rPr>
          <w:rFonts w:ascii="Times New Roman" w:hAnsi="Times New Roman"/>
          <w:bCs/>
          <w:sz w:val="24"/>
          <w:szCs w:val="24"/>
        </w:rPr>
        <w:t>выступать с аудио-видео поддержкой, включая выступление перед дистанционной аудиторией;</w:t>
      </w:r>
    </w:p>
    <w:p w:rsidR="00EF5346" w:rsidRPr="00EF5346" w:rsidRDefault="00EF5346" w:rsidP="00245402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F5346">
        <w:rPr>
          <w:rFonts w:ascii="Times New Roman" w:hAnsi="Times New Roman"/>
          <w:bCs/>
          <w:sz w:val="24"/>
          <w:szCs w:val="24"/>
        </w:rPr>
        <w:t>участвовать в обсуждении (видео-аудио, текстовый форум) с использованием возможностей Интернета;</w:t>
      </w:r>
    </w:p>
    <w:p w:rsidR="00EF5346" w:rsidRPr="00EF5346" w:rsidRDefault="00EF5346" w:rsidP="00245402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F5346">
        <w:rPr>
          <w:rFonts w:ascii="Times New Roman" w:hAnsi="Times New Roman"/>
          <w:bCs/>
          <w:sz w:val="24"/>
          <w:szCs w:val="24"/>
        </w:rPr>
        <w:t>использовать возможности электронной почты для информационного обмена;</w:t>
      </w:r>
    </w:p>
    <w:p w:rsidR="00EF5346" w:rsidRPr="00EF5346" w:rsidRDefault="00EF5346" w:rsidP="00245402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F5346">
        <w:rPr>
          <w:rFonts w:ascii="Times New Roman" w:hAnsi="Times New Roman"/>
          <w:bCs/>
          <w:sz w:val="24"/>
          <w:szCs w:val="24"/>
        </w:rPr>
        <w:t>вести личный дневник (блог) с использованием возможностей Интернета;</w:t>
      </w:r>
    </w:p>
    <w:p w:rsidR="00EF5346" w:rsidRPr="00EF5346" w:rsidRDefault="00EF5346" w:rsidP="00245402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F5346">
        <w:rPr>
          <w:rFonts w:ascii="Times New Roman" w:hAnsi="Times New Roman"/>
          <w:bCs/>
          <w:sz w:val="24"/>
          <w:szCs w:val="24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EF5346" w:rsidRPr="00EF5346" w:rsidRDefault="00EF5346" w:rsidP="00245402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5346">
        <w:rPr>
          <w:rFonts w:ascii="Times New Roman" w:hAnsi="Times New Roman"/>
          <w:bCs/>
          <w:sz w:val="24"/>
          <w:szCs w:val="24"/>
        </w:rPr>
        <w:t>соблюдать нормы информационной культуры, этики и права;</w:t>
      </w:r>
      <w:r w:rsidR="00B524F0">
        <w:rPr>
          <w:rFonts w:ascii="Times New Roman" w:hAnsi="Times New Roman"/>
          <w:bCs/>
          <w:sz w:val="24"/>
          <w:szCs w:val="24"/>
        </w:rPr>
        <w:t xml:space="preserve"> </w:t>
      </w:r>
      <w:r w:rsidRPr="00EF5346">
        <w:rPr>
          <w:rFonts w:ascii="Times New Roman" w:hAnsi="Times New Roman"/>
          <w:bCs/>
          <w:sz w:val="24"/>
          <w:szCs w:val="24"/>
        </w:rPr>
        <w:t>с уважением относиться к частной информации и информационным правам других людей</w:t>
      </w:r>
    </w:p>
    <w:p w:rsidR="00EF5346" w:rsidRPr="00EF5346" w:rsidRDefault="00EF5346" w:rsidP="00EF5346">
      <w:pPr>
        <w:jc w:val="both"/>
        <w:rPr>
          <w:rFonts w:ascii="Times New Roman" w:eastAsia="Calibri" w:hAnsi="Times New Roman"/>
          <w:bCs/>
          <w:sz w:val="24"/>
          <w:szCs w:val="24"/>
        </w:rPr>
      </w:pPr>
      <w:r w:rsidRPr="00EF5346">
        <w:rPr>
          <w:rFonts w:ascii="Times New Roman" w:eastAsia="Calibri" w:hAnsi="Times New Roman"/>
          <w:bCs/>
          <w:iCs/>
          <w:sz w:val="24"/>
          <w:szCs w:val="24"/>
        </w:rPr>
        <w:t>Выпускник получит возможность</w:t>
      </w:r>
      <w:r w:rsidRPr="00EF5346">
        <w:rPr>
          <w:rFonts w:ascii="Times New Roman" w:eastAsia="Calibri" w:hAnsi="Times New Roman"/>
          <w:bCs/>
          <w:sz w:val="24"/>
          <w:szCs w:val="24"/>
        </w:rPr>
        <w:t>:</w:t>
      </w:r>
    </w:p>
    <w:p w:rsidR="00EF5346" w:rsidRPr="00EF5346" w:rsidRDefault="00EF5346" w:rsidP="00245402">
      <w:pPr>
        <w:pStyle w:val="a5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F5346">
        <w:rPr>
          <w:rFonts w:ascii="Times New Roman" w:hAnsi="Times New Roman"/>
          <w:bCs/>
          <w:iCs/>
          <w:sz w:val="24"/>
          <w:szCs w:val="24"/>
        </w:rPr>
        <w:t>приобрести опыт игрового и театрального взаимодействия с использованием возможностей Интернета;</w:t>
      </w:r>
    </w:p>
    <w:p w:rsidR="00EF5346" w:rsidRPr="00EF5346" w:rsidRDefault="00EF5346" w:rsidP="00245402">
      <w:pPr>
        <w:pStyle w:val="a5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5346">
        <w:rPr>
          <w:rFonts w:ascii="Times New Roman" w:hAnsi="Times New Roman"/>
          <w:bCs/>
          <w:iCs/>
          <w:sz w:val="24"/>
          <w:szCs w:val="24"/>
        </w:rPr>
        <w:t>анализировать результаты своей деятельности и затрачиваемых ресурсов</w:t>
      </w:r>
    </w:p>
    <w:p w:rsidR="00EF5346" w:rsidRPr="009D2B81" w:rsidRDefault="00EF5346" w:rsidP="00EF5346">
      <w:pPr>
        <w:spacing w:line="240" w:lineRule="auto"/>
        <w:rPr>
          <w:rFonts w:ascii="Times New Roman" w:hAnsi="Times New Roman"/>
          <w:b/>
          <w:color w:val="000000"/>
          <w:spacing w:val="4"/>
          <w:sz w:val="16"/>
          <w:szCs w:val="16"/>
        </w:rPr>
      </w:pPr>
    </w:p>
    <w:p w:rsidR="00532114" w:rsidRDefault="00532114" w:rsidP="00532114">
      <w:pPr>
        <w:spacing w:line="240" w:lineRule="auto"/>
        <w:ind w:left="72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532114" w:rsidRDefault="00532114" w:rsidP="00532114">
      <w:pPr>
        <w:spacing w:line="240" w:lineRule="auto"/>
        <w:ind w:left="72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532114" w:rsidRDefault="00532114" w:rsidP="00532114">
      <w:pPr>
        <w:spacing w:line="240" w:lineRule="auto"/>
        <w:ind w:left="72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532114" w:rsidRDefault="00532114" w:rsidP="00532114">
      <w:pPr>
        <w:spacing w:line="240" w:lineRule="auto"/>
        <w:ind w:left="72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532114" w:rsidRDefault="00532114" w:rsidP="00532114">
      <w:pPr>
        <w:spacing w:line="240" w:lineRule="auto"/>
        <w:ind w:left="72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532114" w:rsidRDefault="00532114" w:rsidP="00532114">
      <w:pPr>
        <w:spacing w:line="240" w:lineRule="auto"/>
        <w:ind w:left="72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876FF2" w:rsidRDefault="00876FF2" w:rsidP="00532114">
      <w:pPr>
        <w:spacing w:line="240" w:lineRule="auto"/>
        <w:ind w:left="72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pacing w:val="4"/>
          <w:sz w:val="24"/>
          <w:szCs w:val="24"/>
        </w:rPr>
        <w:lastRenderedPageBreak/>
        <w:t>Учебно</w:t>
      </w:r>
      <w:proofErr w:type="spellEnd"/>
      <w:r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– тематический план</w:t>
      </w:r>
    </w:p>
    <w:tbl>
      <w:tblPr>
        <w:tblpPr w:leftFromText="180" w:rightFromText="180" w:vertAnchor="text" w:tblpXSpec="center" w:tblpY="1"/>
        <w:tblOverlap w:val="never"/>
        <w:tblW w:w="1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399"/>
        <w:gridCol w:w="1468"/>
        <w:gridCol w:w="1692"/>
        <w:gridCol w:w="1692"/>
      </w:tblGrid>
      <w:tr w:rsidR="00876FF2" w:rsidRPr="008B5E56" w:rsidTr="005321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876FF2" w:rsidP="00024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E56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876FF2" w:rsidP="00701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E5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876FF2" w:rsidP="00701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E5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876FF2" w:rsidP="00701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E56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876FF2" w:rsidP="00701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E56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876FF2" w:rsidRPr="008B5E56" w:rsidTr="005321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3D437F" w:rsidRDefault="00876FF2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3D437F" w:rsidRDefault="00876FF2" w:rsidP="0002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обще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3D437F" w:rsidRDefault="00876FF2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3D437F" w:rsidRDefault="00876FF2" w:rsidP="00024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3D437F" w:rsidRDefault="00876FF2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FF2" w:rsidRPr="008B5E56" w:rsidTr="005321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876FF2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5E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876FF2" w:rsidP="0002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ем, повторяем, изучаем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876FF2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701AC9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 Кд - 1</w:t>
            </w:r>
            <w:r w:rsidR="0087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701AC9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–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87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6FF2" w:rsidRPr="008B5E56" w:rsidTr="005321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876FF2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5E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532114" w:rsidRDefault="00876FF2" w:rsidP="00024F48">
            <w:pPr>
              <w:rPr>
                <w:rFonts w:ascii="Times New Roman" w:hAnsi="Times New Roman"/>
                <w:sz w:val="24"/>
                <w:szCs w:val="24"/>
              </w:rPr>
            </w:pPr>
            <w:r w:rsidRPr="00532114">
              <w:rPr>
                <w:rFonts w:ascii="Times New Roman" w:hAnsi="Times New Roman"/>
                <w:color w:val="000000"/>
                <w:sz w:val="24"/>
                <w:szCs w:val="24"/>
              </w:rPr>
              <w:t>Синтаксис, пунктуация, культура реч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532114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701AC9" w:rsidP="00024F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  Кд - 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701AC9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– 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87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6FF2" w:rsidRPr="008B5E56" w:rsidTr="00532114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876FF2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B5E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532114" w:rsidRDefault="00532114" w:rsidP="00024F48">
            <w:pPr>
              <w:rPr>
                <w:rFonts w:ascii="Times New Roman" w:hAnsi="Times New Roman"/>
                <w:sz w:val="24"/>
                <w:szCs w:val="24"/>
              </w:rPr>
            </w:pPr>
            <w:r w:rsidRPr="00532114">
              <w:rPr>
                <w:rFonts w:ascii="Times New Roman" w:hAnsi="Times New Roman"/>
                <w:color w:val="000000"/>
                <w:sz w:val="24"/>
                <w:szCs w:val="24"/>
              </w:rPr>
              <w:t>Фонетика. Орфоэпия. Графика. Орфография. Культура речи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532114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701AC9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 - 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701AC9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–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87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6FF2" w:rsidRPr="008B5E56" w:rsidTr="00532114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876FF2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532114" w:rsidRDefault="00532114" w:rsidP="00024F48">
            <w:pPr>
              <w:rPr>
                <w:rFonts w:ascii="Times New Roman" w:hAnsi="Times New Roman"/>
                <w:sz w:val="24"/>
                <w:szCs w:val="24"/>
              </w:rPr>
            </w:pPr>
            <w:r w:rsidRPr="00532114">
              <w:rPr>
                <w:rFonts w:ascii="Times New Roman" w:hAnsi="Times New Roman"/>
                <w:color w:val="000000"/>
                <w:sz w:val="24"/>
                <w:szCs w:val="24"/>
              </w:rPr>
              <w:t>Лексика. Культура речи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Default="00532114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DA6471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 - 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DA6471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- 1</w:t>
            </w:r>
            <w:r w:rsidR="0087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6FF2" w:rsidRPr="008B5E56" w:rsidTr="005321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876FF2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B5E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532114" w:rsidRDefault="00532114" w:rsidP="00024F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114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532114">
              <w:rPr>
                <w:rFonts w:ascii="Times New Roman" w:hAnsi="Times New Roman"/>
                <w:color w:val="000000"/>
                <w:sz w:val="24"/>
                <w:szCs w:val="24"/>
              </w:rPr>
              <w:t>. Орфография. Культура речи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532114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DA6471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 - 1</w:t>
            </w:r>
            <w:r w:rsidR="0087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8B5E56" w:rsidRDefault="00DA6471" w:rsidP="0002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– 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87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2114" w:rsidRPr="008B5E56" w:rsidTr="005321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Pr="008B5E56" w:rsidRDefault="00532114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B5E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Default="00532114" w:rsidP="0053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114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фография. Культура речи.</w:t>
            </w:r>
            <w:r w:rsidRPr="00532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32114" w:rsidRDefault="00532114" w:rsidP="0053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.</w:t>
            </w:r>
          </w:p>
          <w:p w:rsidR="00532114" w:rsidRDefault="00532114" w:rsidP="0053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.</w:t>
            </w:r>
          </w:p>
          <w:p w:rsidR="00532114" w:rsidRPr="00532114" w:rsidRDefault="00532114" w:rsidP="0053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гол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Default="00532114" w:rsidP="00532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0</w:t>
            </w:r>
          </w:p>
          <w:p w:rsidR="00532114" w:rsidRDefault="00532114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32114" w:rsidRPr="008B5E56" w:rsidRDefault="00532114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Default="00DA6471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53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6471" w:rsidRDefault="00DA6471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 – 1</w:t>
            </w:r>
          </w:p>
          <w:p w:rsidR="00DA6471" w:rsidRPr="008B5E56" w:rsidRDefault="00DA6471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1" w:rsidRDefault="00DA6471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– 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532114" w:rsidRDefault="00DA6471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–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53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6471" w:rsidRPr="008B5E56" w:rsidRDefault="00DA6471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–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</w:tr>
      <w:tr w:rsidR="00532114" w:rsidRPr="008B5E56" w:rsidTr="005321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Pr="008B5E56" w:rsidRDefault="00532114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Pr="00532114" w:rsidRDefault="00532114" w:rsidP="00532114">
            <w:pPr>
              <w:rPr>
                <w:rFonts w:ascii="Times New Roman" w:hAnsi="Times New Roman"/>
                <w:sz w:val="24"/>
                <w:szCs w:val="24"/>
              </w:rPr>
            </w:pPr>
            <w:r w:rsidRPr="00532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32114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5321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Pr="008B5E56" w:rsidRDefault="00532114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Pr="008B5E56" w:rsidRDefault="00DA6471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 - 1</w:t>
            </w:r>
            <w:r w:rsidR="0053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Pr="008B5E56" w:rsidRDefault="00532114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2114" w:rsidRPr="008B5E56" w:rsidTr="005321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Default="00532114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Pr="008B5E56" w:rsidRDefault="00532114" w:rsidP="00532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Default="00701AC9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Default="00DA6471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4" w:rsidRDefault="00DA6471" w:rsidP="0053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876FF2" w:rsidRDefault="00876FF2" w:rsidP="00876FF2">
      <w:pPr>
        <w:spacing w:line="240" w:lineRule="auto"/>
        <w:ind w:left="720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532114" w:rsidRDefault="00532114" w:rsidP="00876FF2">
      <w:pPr>
        <w:spacing w:line="240" w:lineRule="auto"/>
        <w:ind w:left="720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532114" w:rsidRPr="00532114" w:rsidRDefault="00532114" w:rsidP="00532114">
      <w:pPr>
        <w:rPr>
          <w:rFonts w:ascii="Times New Roman" w:hAnsi="Times New Roman"/>
          <w:sz w:val="24"/>
          <w:szCs w:val="24"/>
        </w:rPr>
      </w:pPr>
    </w:p>
    <w:p w:rsidR="00532114" w:rsidRPr="00532114" w:rsidRDefault="00532114" w:rsidP="00532114">
      <w:pPr>
        <w:rPr>
          <w:rFonts w:ascii="Times New Roman" w:hAnsi="Times New Roman"/>
          <w:sz w:val="24"/>
          <w:szCs w:val="24"/>
        </w:rPr>
      </w:pPr>
    </w:p>
    <w:p w:rsidR="00532114" w:rsidRPr="00532114" w:rsidRDefault="00532114" w:rsidP="00532114">
      <w:pPr>
        <w:rPr>
          <w:rFonts w:ascii="Times New Roman" w:hAnsi="Times New Roman"/>
          <w:sz w:val="24"/>
          <w:szCs w:val="24"/>
        </w:rPr>
      </w:pPr>
    </w:p>
    <w:p w:rsidR="00532114" w:rsidRPr="00532114" w:rsidRDefault="00532114" w:rsidP="00532114">
      <w:pPr>
        <w:rPr>
          <w:rFonts w:ascii="Times New Roman" w:hAnsi="Times New Roman"/>
          <w:sz w:val="24"/>
          <w:szCs w:val="24"/>
        </w:rPr>
      </w:pPr>
    </w:p>
    <w:p w:rsidR="00532114" w:rsidRPr="00532114" w:rsidRDefault="00532114" w:rsidP="00532114">
      <w:pPr>
        <w:rPr>
          <w:rFonts w:ascii="Times New Roman" w:hAnsi="Times New Roman"/>
          <w:sz w:val="24"/>
          <w:szCs w:val="24"/>
        </w:rPr>
      </w:pPr>
    </w:p>
    <w:p w:rsidR="00532114" w:rsidRPr="00532114" w:rsidRDefault="00532114" w:rsidP="00532114">
      <w:pPr>
        <w:rPr>
          <w:rFonts w:ascii="Times New Roman" w:hAnsi="Times New Roman"/>
          <w:sz w:val="24"/>
          <w:szCs w:val="24"/>
        </w:rPr>
      </w:pPr>
    </w:p>
    <w:p w:rsidR="00532114" w:rsidRPr="00532114" w:rsidRDefault="00532114" w:rsidP="00532114">
      <w:pPr>
        <w:rPr>
          <w:rFonts w:ascii="Times New Roman" w:hAnsi="Times New Roman"/>
          <w:sz w:val="24"/>
          <w:szCs w:val="24"/>
        </w:rPr>
      </w:pPr>
    </w:p>
    <w:p w:rsidR="00532114" w:rsidRDefault="00532114" w:rsidP="00532114">
      <w:pPr>
        <w:rPr>
          <w:rFonts w:ascii="Times New Roman" w:hAnsi="Times New Roman"/>
          <w:sz w:val="24"/>
          <w:szCs w:val="24"/>
        </w:rPr>
      </w:pPr>
    </w:p>
    <w:p w:rsidR="00532114" w:rsidRDefault="00532114" w:rsidP="00532114">
      <w:pPr>
        <w:rPr>
          <w:rFonts w:ascii="Times New Roman" w:hAnsi="Times New Roman"/>
          <w:sz w:val="24"/>
          <w:szCs w:val="24"/>
        </w:rPr>
      </w:pPr>
    </w:p>
    <w:p w:rsidR="00532114" w:rsidRDefault="00532114" w:rsidP="00532114">
      <w:pPr>
        <w:rPr>
          <w:rFonts w:ascii="Times New Roman" w:hAnsi="Times New Roman"/>
          <w:sz w:val="24"/>
          <w:szCs w:val="24"/>
        </w:rPr>
      </w:pPr>
    </w:p>
    <w:p w:rsidR="00532114" w:rsidRPr="00532114" w:rsidRDefault="00532114" w:rsidP="00532114">
      <w:pPr>
        <w:rPr>
          <w:rFonts w:ascii="Times New Roman" w:hAnsi="Times New Roman"/>
          <w:sz w:val="24"/>
          <w:szCs w:val="24"/>
        </w:rPr>
        <w:sectPr w:rsidR="00532114" w:rsidRPr="00532114" w:rsidSect="0053211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C6C5B" w:rsidRPr="00EF5346" w:rsidRDefault="002139A2" w:rsidP="00034455">
      <w:pPr>
        <w:spacing w:line="240" w:lineRule="auto"/>
        <w:ind w:left="72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lastRenderedPageBreak/>
        <w:t>Календарно - т</w:t>
      </w:r>
      <w:r w:rsidR="00EC6C5B" w:rsidRPr="00EF5346">
        <w:rPr>
          <w:rFonts w:ascii="Times New Roman" w:hAnsi="Times New Roman"/>
          <w:b/>
          <w:color w:val="000000"/>
          <w:spacing w:val="4"/>
          <w:sz w:val="24"/>
          <w:szCs w:val="24"/>
        </w:rPr>
        <w:t>ематическое планирование</w:t>
      </w:r>
      <w:r w:rsidR="00EF5346">
        <w:rPr>
          <w:rFonts w:ascii="Times New Roman" w:hAnsi="Times New Roman"/>
          <w:b/>
          <w:color w:val="000000"/>
          <w:spacing w:val="4"/>
          <w:sz w:val="24"/>
          <w:szCs w:val="24"/>
        </w:rPr>
        <w:t>.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996"/>
        <w:gridCol w:w="10029"/>
        <w:gridCol w:w="3969"/>
      </w:tblGrid>
      <w:tr w:rsidR="00EF5346" w:rsidRPr="00EF5346" w:rsidTr="00457DCB">
        <w:tc>
          <w:tcPr>
            <w:tcW w:w="740" w:type="dxa"/>
          </w:tcPr>
          <w:p w:rsidR="00EF5346" w:rsidRPr="00EF5346" w:rsidRDefault="00EF5346" w:rsidP="00EF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96" w:type="dxa"/>
          </w:tcPr>
          <w:p w:rsidR="00EF5346" w:rsidRPr="00EF5346" w:rsidRDefault="00EF5346" w:rsidP="00EF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0029" w:type="dxa"/>
          </w:tcPr>
          <w:p w:rsidR="00EF5346" w:rsidRPr="00EF5346" w:rsidRDefault="00EF5346" w:rsidP="00EF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EF5346" w:rsidRPr="00EF5346" w:rsidRDefault="00EF5346" w:rsidP="00EF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EC6C5B" w:rsidRPr="00EF5346" w:rsidTr="00457DCB">
        <w:tc>
          <w:tcPr>
            <w:tcW w:w="15734" w:type="dxa"/>
            <w:gridSpan w:val="4"/>
          </w:tcPr>
          <w:p w:rsidR="00EC6C5B" w:rsidRPr="00EF5346" w:rsidRDefault="00AE777B" w:rsidP="0003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зык и общение </w:t>
            </w:r>
            <w:r w:rsidR="00390129"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ч 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EF534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Язык — важнейшее средство челове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об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ния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EF534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Язык и речь. Язык и его единицы. Общение устное и письменное.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EF534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тили речи. Композиционные и языковые признаки.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, тест</w:t>
            </w:r>
          </w:p>
        </w:tc>
      </w:tr>
      <w:tr w:rsidR="004D4A2D" w:rsidRPr="00EF5346" w:rsidTr="00457DCB">
        <w:tc>
          <w:tcPr>
            <w:tcW w:w="15734" w:type="dxa"/>
            <w:gridSpan w:val="4"/>
          </w:tcPr>
          <w:p w:rsidR="004D4A2D" w:rsidRPr="00EF5346" w:rsidRDefault="004D4A2D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поминаем, п</w:t>
            </w:r>
            <w:r w:rsidR="00AE777B"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вторяем, изучаем </w:t>
            </w:r>
            <w:r w:rsidR="001A76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3 </w:t>
            </w:r>
            <w:r w:rsidR="00390129"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EF534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. Произношение и правописание. Входной диагностический тест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(Тест №1)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EF534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рфограмма. Состав сл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. Окон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ание. К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нь слова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ффикс. Приставка. Орфограмма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EF534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. Произношение и правописание. Орфогр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ия. Ор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ограмма. Правоп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ание пр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еряемых безударных гласных в </w:t>
            </w:r>
            <w:proofErr w:type="gramStart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EF534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вопис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непр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ряемых безударных гласных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о-орфографическая работа по упражнениям 37,38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29" w:type="dxa"/>
          </w:tcPr>
          <w:p w:rsidR="00EF5346" w:rsidRPr="00EF5346" w:rsidRDefault="00047214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F5346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вописа</w:t>
            </w:r>
            <w:r w:rsidR="00EF5346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непро</w:t>
            </w:r>
            <w:r w:rsidR="00EF5346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износимых согласных в </w:t>
            </w:r>
            <w:proofErr w:type="gramStart"/>
            <w:r w:rsidR="00EF5346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EF5346" w:rsidRPr="00EF5346" w:rsidRDefault="00EF5346" w:rsidP="001A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346" w:rsidRPr="00EF5346" w:rsidRDefault="00EF534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Буквы и, у, а после шипящих</w:t>
            </w:r>
          </w:p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е ъ и ь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овероч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диктант с дополн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м заданием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9" w:type="dxa"/>
          </w:tcPr>
          <w:p w:rsidR="00EF5346" w:rsidRPr="00701AC9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ая к</w:t>
            </w:r>
            <w:r w:rsidR="00EF5346"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нтроль</w:t>
            </w:r>
            <w:r w:rsidR="00EF5346"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ая работа</w:t>
            </w: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м зад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9" w:type="dxa"/>
          </w:tcPr>
          <w:p w:rsidR="00EF5346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5346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29" w:type="dxa"/>
          </w:tcPr>
          <w:p w:rsidR="00EF5346" w:rsidRPr="00701AC9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ложение обучающ</w:t>
            </w:r>
            <w:r w:rsidR="00F77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е ( по Г.А. </w:t>
            </w:r>
            <w:proofErr w:type="spellStart"/>
            <w:r w:rsidR="00F77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ребицкому</w:t>
            </w:r>
            <w:proofErr w:type="spellEnd"/>
            <w:r w:rsidR="00F77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77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="00F77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9</w:t>
            </w:r>
            <w:r w:rsidR="00893251"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EF5346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ложение по упр. </w:t>
            </w:r>
            <w:r w:rsidR="00F775D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Анализ из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ения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>, работа над ошибками.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ечи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часть речи.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Морфолог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й раз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р глаголов</w:t>
            </w:r>
          </w:p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воп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ание </w:t>
            </w:r>
            <w:proofErr w:type="gramStart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-</w:t>
            </w:r>
            <w:proofErr w:type="spellStart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ься</w:t>
            </w:r>
            <w:proofErr w:type="spellEnd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лаголах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едупр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ельный 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ма текста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миниатюр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ые окончания глаголов. </w:t>
            </w:r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 глаг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ми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Имя сущ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те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часть речи.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ыборочный 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Имя прил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тельное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часть речи.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о-орфоэпическая работа, творческая работ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9" w:type="dxa"/>
          </w:tcPr>
          <w:p w:rsidR="00EF5346" w:rsidRPr="00701AC9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учающее сочинение по картине А.А. </w:t>
            </w:r>
            <w:proofErr w:type="spellStart"/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</w:t>
            </w: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ова</w:t>
            </w:r>
            <w:proofErr w:type="spellEnd"/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Ле</w:t>
            </w: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ом»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о-орфографическая работ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9" w:type="dxa"/>
          </w:tcPr>
          <w:p w:rsidR="00EF5346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EF5346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Местоиме</w:t>
            </w:r>
            <w:r w:rsidR="00EF5346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часть речи.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ссказ на тему «Моя мама (подруга, соседка, бабушка и т. д.)» с употреб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м м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имений 3-го лица женского рода в р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ельном падеже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сновная мысль тек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данному началу, работа в парах</w:t>
            </w:r>
          </w:p>
        </w:tc>
      </w:tr>
      <w:tr w:rsidR="00EF5346" w:rsidRPr="00EF5346" w:rsidTr="001A760C">
        <w:trPr>
          <w:trHeight w:val="443"/>
        </w:trPr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EF5346" w:rsidRPr="00EF5346" w:rsidRDefault="00EF534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346" w:rsidRPr="00EF5346" w:rsidRDefault="00EF534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29" w:type="dxa"/>
          </w:tcPr>
          <w:p w:rsidR="00EF5346" w:rsidRPr="00893251" w:rsidRDefault="00EF5346" w:rsidP="0089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ачальных классах. 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251" w:rsidRPr="00EF5346" w:rsidTr="00457DCB">
        <w:trPr>
          <w:trHeight w:val="373"/>
        </w:trPr>
        <w:tc>
          <w:tcPr>
            <w:tcW w:w="740" w:type="dxa"/>
          </w:tcPr>
          <w:p w:rsidR="00893251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893251" w:rsidRPr="00EF5346" w:rsidRDefault="00893251" w:rsidP="00723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9" w:type="dxa"/>
          </w:tcPr>
          <w:p w:rsidR="00893251" w:rsidRPr="00701AC9" w:rsidRDefault="00893251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</w:t>
            </w: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ый диктант  с грамматическим заданием   по теме «Морфоло</w:t>
            </w: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гия»</w:t>
            </w:r>
          </w:p>
        </w:tc>
        <w:tc>
          <w:tcPr>
            <w:tcW w:w="3969" w:type="dxa"/>
          </w:tcPr>
          <w:p w:rsidR="00893251" w:rsidRPr="00EF5346" w:rsidRDefault="00893251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м зад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</w:t>
            </w:r>
          </w:p>
        </w:tc>
      </w:tr>
      <w:tr w:rsidR="004D4A2D" w:rsidRPr="00EF5346" w:rsidTr="00457DCB">
        <w:tc>
          <w:tcPr>
            <w:tcW w:w="15734" w:type="dxa"/>
            <w:gridSpan w:val="4"/>
          </w:tcPr>
          <w:p w:rsidR="004D4A2D" w:rsidRPr="00EF5346" w:rsidRDefault="004D4A2D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нтаксис, пунктуац</w:t>
            </w:r>
            <w:r w:rsidR="00955D67"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я, культура речи</w:t>
            </w:r>
            <w:r w:rsidR="001A76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9</w:t>
            </w:r>
            <w:r w:rsidR="00390129"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</w:tr>
      <w:tr w:rsidR="00893251" w:rsidRPr="00EF5346" w:rsidTr="00457DCB">
        <w:tc>
          <w:tcPr>
            <w:tcW w:w="740" w:type="dxa"/>
          </w:tcPr>
          <w:p w:rsidR="00893251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893251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29" w:type="dxa"/>
          </w:tcPr>
          <w:p w:rsidR="00893251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ктант, работа над ошибками. 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и пунктуация.</w:t>
            </w:r>
          </w:p>
        </w:tc>
        <w:tc>
          <w:tcPr>
            <w:tcW w:w="3969" w:type="dxa"/>
          </w:tcPr>
          <w:p w:rsidR="00893251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онятие словосо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ния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кти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работ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Способы выражения грамматической связи  в словосоче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тании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Предупре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дительный 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Разбор словосочетания.</w:t>
            </w:r>
            <w:r w:rsidR="0089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346">
              <w:rPr>
                <w:rFonts w:ascii="Times New Roman" w:hAnsi="Times New Roman"/>
                <w:sz w:val="24"/>
                <w:szCs w:val="24"/>
              </w:rPr>
              <w:t>Понятие предложе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29" w:type="dxa"/>
          </w:tcPr>
          <w:p w:rsidR="00EF5346" w:rsidRPr="00701AC9" w:rsidRDefault="00EF5346" w:rsidP="000344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AC9">
              <w:rPr>
                <w:rFonts w:ascii="Times New Roman" w:hAnsi="Times New Roman"/>
                <w:b/>
                <w:sz w:val="24"/>
                <w:szCs w:val="24"/>
              </w:rPr>
              <w:t>Сжатое из</w:t>
            </w:r>
            <w:r w:rsidRPr="00701AC9">
              <w:rPr>
                <w:rFonts w:ascii="Times New Roman" w:hAnsi="Times New Roman"/>
                <w:b/>
                <w:sz w:val="24"/>
                <w:szCs w:val="24"/>
              </w:rPr>
              <w:softHyphen/>
              <w:t>ложение (</w:t>
            </w:r>
            <w:proofErr w:type="spellStart"/>
            <w:proofErr w:type="gramStart"/>
            <w:r w:rsidRPr="00701AC9"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01AC9">
              <w:rPr>
                <w:rFonts w:ascii="Times New Roman" w:hAnsi="Times New Roman"/>
                <w:b/>
                <w:sz w:val="24"/>
                <w:szCs w:val="24"/>
              </w:rPr>
              <w:t xml:space="preserve"> 127)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Сжатое из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ложение по упр. 127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Виды пред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ложений по цели высказыва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F5346" w:rsidRPr="00EF5346" w:rsidRDefault="00EF5346" w:rsidP="007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Виды пр</w:t>
            </w:r>
            <w:r w:rsidR="00893251">
              <w:rPr>
                <w:rFonts w:ascii="Times New Roman" w:hAnsi="Times New Roman"/>
                <w:sz w:val="24"/>
                <w:szCs w:val="24"/>
              </w:rPr>
              <w:t>ед</w:t>
            </w:r>
            <w:r w:rsidR="00893251">
              <w:rPr>
                <w:rFonts w:ascii="Times New Roman" w:hAnsi="Times New Roman"/>
                <w:sz w:val="24"/>
                <w:szCs w:val="24"/>
              </w:rPr>
              <w:softHyphen/>
              <w:t>ложений по интонации.</w:t>
            </w:r>
            <w:r w:rsidR="00893251" w:rsidRPr="00EF5346">
              <w:rPr>
                <w:rFonts w:ascii="Times New Roman" w:hAnsi="Times New Roman"/>
                <w:sz w:val="24"/>
                <w:szCs w:val="24"/>
              </w:rPr>
              <w:t xml:space="preserve"> Воскли</w:t>
            </w:r>
            <w:r w:rsidR="00893251" w:rsidRPr="00EF5346">
              <w:rPr>
                <w:rFonts w:ascii="Times New Roman" w:hAnsi="Times New Roman"/>
                <w:sz w:val="24"/>
                <w:szCs w:val="24"/>
              </w:rPr>
              <w:softHyphen/>
              <w:t>цательные предложе</w:t>
            </w:r>
            <w:r w:rsidR="00893251" w:rsidRPr="00EF5346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Объясни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тельный 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Главные члены предложе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ния. Под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лежащее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кти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работа</w:t>
            </w:r>
          </w:p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ире между подлеж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м и ск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уемым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бъясн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распространенные и распространенные предложения.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29" w:type="dxa"/>
          </w:tcPr>
          <w:p w:rsidR="00EF5346" w:rsidRPr="00701AC9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на тему «Памятный (интерес</w:t>
            </w: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ый, весе</w:t>
            </w: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ый) день»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торост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ные члены предлож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е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кти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работ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76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Определе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Анализ предложе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ний, тес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Обстоя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тельство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ния с одно</w:t>
            </w:r>
            <w:r w:rsidRPr="00EF5346">
              <w:rPr>
                <w:rFonts w:ascii="Times New Roman" w:hAnsi="Times New Roman"/>
                <w:sz w:val="24"/>
                <w:szCs w:val="24"/>
              </w:rPr>
              <w:softHyphen/>
              <w:t>родными членами</w:t>
            </w:r>
            <w:r w:rsidR="00893251">
              <w:rPr>
                <w:rFonts w:ascii="Times New Roman" w:hAnsi="Times New Roman"/>
                <w:sz w:val="24"/>
                <w:szCs w:val="24"/>
              </w:rPr>
              <w:t>.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и пре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нания в предло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ях с однород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чле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ми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sz w:val="24"/>
                <w:szCs w:val="24"/>
              </w:rPr>
              <w:t>Словарно-орфографическая работ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ческий разбор предложений </w:t>
            </w:r>
          </w:p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29" w:type="dxa"/>
          </w:tcPr>
          <w:p w:rsidR="00EF5346" w:rsidRPr="00EF5346" w:rsidRDefault="00EF5346" w:rsidP="001A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едлож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 обр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ниями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Анализ предлож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251">
              <w:rPr>
                <w:rFonts w:ascii="Times New Roman" w:hAnsi="Times New Roman"/>
                <w:sz w:val="24"/>
                <w:szCs w:val="24"/>
              </w:rPr>
              <w:t>Синтак</w:t>
            </w:r>
            <w:r w:rsidRPr="00893251">
              <w:rPr>
                <w:rFonts w:ascii="Times New Roman" w:hAnsi="Times New Roman"/>
                <w:sz w:val="24"/>
                <w:szCs w:val="24"/>
              </w:rPr>
              <w:softHyphen/>
              <w:t>сический и пунктуа</w:t>
            </w:r>
            <w:r w:rsidRPr="00893251">
              <w:rPr>
                <w:rFonts w:ascii="Times New Roman" w:hAnsi="Times New Roman"/>
                <w:sz w:val="24"/>
                <w:szCs w:val="24"/>
              </w:rPr>
              <w:softHyphen/>
              <w:t>ционный разбор про</w:t>
            </w:r>
            <w:r w:rsidRPr="00893251">
              <w:rPr>
                <w:rFonts w:ascii="Times New Roman" w:hAnsi="Times New Roman"/>
                <w:sz w:val="24"/>
                <w:szCs w:val="24"/>
              </w:rPr>
              <w:softHyphen/>
              <w:t>стого пред</w:t>
            </w:r>
            <w:r w:rsidRPr="00893251">
              <w:rPr>
                <w:rFonts w:ascii="Times New Roman" w:hAnsi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9" w:type="dxa"/>
          </w:tcPr>
          <w:p w:rsidR="00EF5346" w:rsidRPr="00EF5346" w:rsidRDefault="00701AC9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</w:t>
            </w: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рольное сочинение по картине Ф.П. Ре</w:t>
            </w: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етникова «Опять двойка!» или «Мальчишки»</w:t>
            </w:r>
          </w:p>
        </w:tc>
        <w:tc>
          <w:tcPr>
            <w:tcW w:w="3969" w:type="dxa"/>
          </w:tcPr>
          <w:p w:rsidR="00EF5346" w:rsidRPr="00EF5346" w:rsidRDefault="00701AC9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29" w:type="dxa"/>
          </w:tcPr>
          <w:p w:rsidR="00EF5346" w:rsidRDefault="00701AC9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го сочинения, работа над ошибками.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  <w:p w:rsidR="00701AC9" w:rsidRPr="00701AC9" w:rsidRDefault="00701AC9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5346" w:rsidRPr="00EF5346" w:rsidRDefault="00701AC9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EF5346" w:rsidRPr="00EF5346" w:rsidTr="00457DCB">
        <w:trPr>
          <w:trHeight w:val="630"/>
        </w:trPr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  <w:p w:rsidR="00EF5346" w:rsidRPr="00EF5346" w:rsidRDefault="00EF534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29" w:type="dxa"/>
          </w:tcPr>
          <w:p w:rsidR="00EF5346" w:rsidRPr="00701AC9" w:rsidRDefault="00EF5346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с грамматическим заданием по теме «Синтаксис простого предложения».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Коммент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нный диктант</w:t>
            </w:r>
          </w:p>
        </w:tc>
      </w:tr>
      <w:tr w:rsidR="00893251" w:rsidRPr="00EF5346" w:rsidTr="00457DCB">
        <w:trPr>
          <w:trHeight w:val="750"/>
        </w:trPr>
        <w:tc>
          <w:tcPr>
            <w:tcW w:w="740" w:type="dxa"/>
          </w:tcPr>
          <w:p w:rsidR="00893251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893251" w:rsidRPr="00EF5346" w:rsidRDefault="00893251" w:rsidP="008932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029" w:type="dxa"/>
          </w:tcPr>
          <w:p w:rsidR="00893251" w:rsidRPr="00EF5346" w:rsidRDefault="00893251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, допущенных в диктанте.</w:t>
            </w:r>
          </w:p>
        </w:tc>
        <w:tc>
          <w:tcPr>
            <w:tcW w:w="3969" w:type="dxa"/>
          </w:tcPr>
          <w:p w:rsidR="00893251" w:rsidRPr="00EF5346" w:rsidRDefault="00893251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остые и сложные предлож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. Знаки препинания в сложном предложении.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Коммент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нное письмо с частичным разбором предлож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</w:p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интак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ческий разбор сложного предлож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разбор предложений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ямая речь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уа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я при прямой речи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 по теме «Пунктуа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я при прямой речи»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работа, словар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диктант с взаимопр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ркой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уа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я при диалоге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93251" w:rsidRPr="008932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93251" w:rsidRPr="00893251">
              <w:rPr>
                <w:rFonts w:ascii="Times New Roman" w:hAnsi="Times New Roman"/>
                <w:sz w:val="24"/>
                <w:szCs w:val="24"/>
              </w:rPr>
              <w:t>Повторе</w:t>
            </w:r>
            <w:r w:rsidR="00893251" w:rsidRPr="00893251">
              <w:rPr>
                <w:rFonts w:ascii="Times New Roman" w:hAnsi="Times New Roman"/>
                <w:sz w:val="24"/>
                <w:szCs w:val="24"/>
              </w:rPr>
              <w:softHyphen/>
              <w:t>ние и об</w:t>
            </w:r>
            <w:r w:rsidR="00893251" w:rsidRPr="00893251">
              <w:rPr>
                <w:rFonts w:ascii="Times New Roman" w:hAnsi="Times New Roman"/>
                <w:sz w:val="24"/>
                <w:szCs w:val="24"/>
              </w:rPr>
              <w:softHyphen/>
              <w:t>общение изученного материала в разделе «Синтак</w:t>
            </w:r>
            <w:r w:rsidR="00893251" w:rsidRPr="00893251">
              <w:rPr>
                <w:rFonts w:ascii="Times New Roman" w:hAnsi="Times New Roman"/>
                <w:sz w:val="24"/>
                <w:szCs w:val="24"/>
              </w:rPr>
              <w:softHyphen/>
              <w:t>сис. Пунк</w:t>
            </w:r>
            <w:r w:rsidR="00893251" w:rsidRPr="00893251">
              <w:rPr>
                <w:rFonts w:ascii="Times New Roman" w:hAnsi="Times New Roman"/>
                <w:sz w:val="24"/>
                <w:szCs w:val="24"/>
              </w:rPr>
              <w:softHyphen/>
              <w:t>туация. Культура речи»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029" w:type="dxa"/>
          </w:tcPr>
          <w:p w:rsidR="00EF5346" w:rsidRPr="00701AC9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</w:t>
            </w: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ая работа  по теме «Синтак</w:t>
            </w: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с. Пунк</w:t>
            </w: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уация»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м зад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>троль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аботы, работа над ошибками.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</w:tr>
      <w:tr w:rsidR="0057758D" w:rsidRPr="00EF5346" w:rsidTr="00457DCB">
        <w:tc>
          <w:tcPr>
            <w:tcW w:w="15734" w:type="dxa"/>
            <w:gridSpan w:val="4"/>
          </w:tcPr>
          <w:p w:rsidR="0057758D" w:rsidRPr="00EF5346" w:rsidRDefault="0057758D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нетика. Орфоэпия. Графика. Орфогра</w:t>
            </w:r>
            <w:r w:rsidR="00893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я. Культура речи </w:t>
            </w:r>
            <w:r w:rsidR="001A76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  <w:r w:rsidR="00390129"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29" w:type="dxa"/>
          </w:tcPr>
          <w:p w:rsidR="00EF5346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етика. </w:t>
            </w:r>
            <w:r w:rsidR="00EF5346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Гласные звуки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кти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работ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. Из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енение звуков в потоке речи. 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списывание текст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озиционные чередования  гласных и согласных</w:t>
            </w:r>
            <w:proofErr w:type="gramStart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ласные твердые и мягкие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овеств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Комплекс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анализ текста</w:t>
            </w:r>
          </w:p>
        </w:tc>
      </w:tr>
      <w:tr w:rsidR="00EF5346" w:rsidRPr="00EF5346" w:rsidTr="00457DCB">
        <w:trPr>
          <w:trHeight w:val="390"/>
        </w:trPr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932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EF5346" w:rsidRPr="00EF5346" w:rsidRDefault="00EF534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9" w:type="dxa"/>
          </w:tcPr>
          <w:p w:rsidR="00EF5346" w:rsidRPr="00701AC9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ее изложение с элементами описания (К.Г.Паустовский «Шкатулка»)</w:t>
            </w:r>
          </w:p>
          <w:p w:rsidR="00EF5346" w:rsidRPr="00701AC9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251" w:rsidRPr="00EF5346" w:rsidTr="00457DCB">
        <w:trPr>
          <w:trHeight w:val="990"/>
        </w:trPr>
        <w:tc>
          <w:tcPr>
            <w:tcW w:w="740" w:type="dxa"/>
          </w:tcPr>
          <w:p w:rsidR="00893251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893251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251" w:rsidRDefault="001A760C" w:rsidP="001A76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2</w:t>
            </w:r>
          </w:p>
        </w:tc>
        <w:tc>
          <w:tcPr>
            <w:tcW w:w="10029" w:type="dxa"/>
          </w:tcPr>
          <w:p w:rsidR="00893251" w:rsidRPr="00EF5346" w:rsidRDefault="00893251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изложения, работа над ошибками.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3969" w:type="dxa"/>
          </w:tcPr>
          <w:p w:rsidR="00893251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Графика. Алфавит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ание предмета</w:t>
            </w:r>
          </w:p>
        </w:tc>
        <w:tc>
          <w:tcPr>
            <w:tcW w:w="3969" w:type="dxa"/>
          </w:tcPr>
          <w:p w:rsidR="00893251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ловарями</w:t>
            </w:r>
            <w:r w:rsidR="00893251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F5346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Домашнее сочинение-миниатюр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бозн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ие мягкости согласных с помощью мягкого знака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йная роль букв </w:t>
            </w:r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, ё, ю, я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ст (тематический контроль)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рфоэпия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о-орфоэпическая работ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Фонети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й раз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р слова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Фонети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й разбор слов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овтор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об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бщение изученного материала в разделе «Фонетика. Орфоэпия. Графика. Орфогр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ия. Ку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ура речи»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кти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работа, словарный 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29" w:type="dxa"/>
          </w:tcPr>
          <w:p w:rsidR="00EF5346" w:rsidRPr="00701AC9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</w:t>
            </w: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ный тест по теме «Фонетика. Орфоэпия. Графика» или контрольная работа 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теста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029" w:type="dxa"/>
          </w:tcPr>
          <w:p w:rsidR="00EF5346" w:rsidRPr="00701AC9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чинение-описание предметов, изображенных на картине Ф.П. Толстого «Цветы, фрукты, птица» 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</w:tc>
      </w:tr>
      <w:tr w:rsidR="00BB6147" w:rsidRPr="00EF5346" w:rsidTr="00457DCB">
        <w:tc>
          <w:tcPr>
            <w:tcW w:w="15734" w:type="dxa"/>
            <w:gridSpan w:val="4"/>
          </w:tcPr>
          <w:p w:rsidR="00BB6147" w:rsidRPr="00EF5346" w:rsidRDefault="00BB6147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</w:t>
            </w:r>
            <w:r w:rsidR="005D2271"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ка. Культура речи</w:t>
            </w:r>
            <w:r w:rsidR="00893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A76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390129"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029" w:type="dxa"/>
          </w:tcPr>
          <w:p w:rsidR="00EF5346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очинения – описания, работа над ошибками. </w:t>
            </w:r>
            <w:r w:rsidR="00EF5346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о и его лексиче</w:t>
            </w:r>
            <w:r w:rsidR="00EF5346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е значе</w:t>
            </w:r>
            <w:r w:rsidR="00EF5346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днознач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и мн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значные слова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ая работа, объясн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й 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EF534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ямое и перенос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зна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слов</w:t>
            </w:r>
            <w:r w:rsidR="0089325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монимы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й 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ыборочный</w:t>
            </w:r>
          </w:p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</w:t>
            </w:r>
          </w:p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029" w:type="dxa"/>
          </w:tcPr>
          <w:p w:rsidR="00EF5346" w:rsidRPr="00DA6471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</w:t>
            </w:r>
            <w:r w:rsidR="00EF5346"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</w:t>
            </w:r>
            <w:r w:rsidR="00EF5346"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ение-описание по картине И.Э. Гра</w:t>
            </w:r>
            <w:r w:rsidR="00EF5346"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баря «Фев</w:t>
            </w:r>
            <w:r w:rsidR="00EF5346"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альская лазурь»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029" w:type="dxa"/>
          </w:tcPr>
          <w:p w:rsidR="00EF5346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очинения, работа над ошибками. </w:t>
            </w:r>
            <w:r w:rsidR="00EF5346"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ыборочный</w:t>
            </w:r>
          </w:p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</w:t>
            </w:r>
          </w:p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2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овтор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об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бщение изученного материала в разделе «Лексика. Культура речи»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EF5346" w:rsidRPr="00EF5346" w:rsidTr="00457DCB">
        <w:tc>
          <w:tcPr>
            <w:tcW w:w="740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EF5346" w:rsidRPr="00EF5346" w:rsidRDefault="00893251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A76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9" w:type="dxa"/>
          </w:tcPr>
          <w:p w:rsidR="00EF5346" w:rsidRPr="00DA6471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</w:t>
            </w: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ый тест по теме «Лексика. Культура речи»</w:t>
            </w:r>
          </w:p>
        </w:tc>
        <w:tc>
          <w:tcPr>
            <w:tcW w:w="3969" w:type="dxa"/>
          </w:tcPr>
          <w:p w:rsidR="00EF5346" w:rsidRPr="00EF5346" w:rsidRDefault="00EF5346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</w:tr>
      <w:tr w:rsidR="00893251" w:rsidRPr="00EF5346" w:rsidTr="00457DCB">
        <w:tc>
          <w:tcPr>
            <w:tcW w:w="740" w:type="dxa"/>
          </w:tcPr>
          <w:p w:rsidR="00893251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893251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029" w:type="dxa"/>
          </w:tcPr>
          <w:p w:rsidR="00893251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теста, работа над ошибками.</w:t>
            </w:r>
          </w:p>
        </w:tc>
        <w:tc>
          <w:tcPr>
            <w:tcW w:w="3969" w:type="dxa"/>
          </w:tcPr>
          <w:p w:rsidR="00893251" w:rsidRPr="00EF5346" w:rsidRDefault="0089325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6147" w:rsidRPr="00EF5346" w:rsidTr="00457DCB">
        <w:tc>
          <w:tcPr>
            <w:tcW w:w="15734" w:type="dxa"/>
            <w:gridSpan w:val="4"/>
          </w:tcPr>
          <w:p w:rsidR="00BB6147" w:rsidRPr="00EF5346" w:rsidRDefault="00BB6147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емика</w:t>
            </w:r>
            <w:proofErr w:type="spellEnd"/>
            <w:r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рфогра</w:t>
            </w:r>
            <w:r w:rsidR="00893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я. Культура речи</w:t>
            </w:r>
            <w:r w:rsidR="001A76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  <w:r w:rsidR="00390129"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029" w:type="dxa"/>
          </w:tcPr>
          <w:p w:rsidR="001A760C" w:rsidRPr="00DA6471" w:rsidRDefault="001A760C" w:rsidP="00F22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обное изложение (К.Г.Паустовский «Первый снег») (упр. 367)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029" w:type="dxa"/>
          </w:tcPr>
          <w:p w:rsidR="001A760C" w:rsidRPr="00EF5346" w:rsidRDefault="001A760C" w:rsidP="00F22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изложения, работа над ошибками.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Морф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 — на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ьшая значимая часть слова. Изменение и образов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слов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е. Основа слова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029" w:type="dxa"/>
          </w:tcPr>
          <w:p w:rsidR="001A760C" w:rsidRPr="00DA6471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орочное изложение с изменением лица.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Корень слова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ая работа</w:t>
            </w:r>
          </w:p>
        </w:tc>
      </w:tr>
      <w:tr w:rsidR="001A760C" w:rsidRPr="00EF5346" w:rsidTr="00457DCB">
        <w:trPr>
          <w:trHeight w:val="480"/>
        </w:trPr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29" w:type="dxa"/>
          </w:tcPr>
          <w:p w:rsidR="001A760C" w:rsidRPr="00DA6471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-рассужде</w:t>
            </w: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 «Секрет названия»</w:t>
            </w:r>
          </w:p>
          <w:p w:rsidR="001A760C" w:rsidRPr="00DA6471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1A760C" w:rsidRPr="00EF5346" w:rsidTr="00457DCB">
        <w:trPr>
          <w:trHeight w:val="630"/>
        </w:trPr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60C" w:rsidRPr="00EF5346" w:rsidRDefault="001A760C" w:rsidP="00723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, допущенных в сочинении.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уффикс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иставка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овероч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я работа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Чередов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звуков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о-орфографическая работа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Беглые гласные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, предупр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ель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арианты морфем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бъясн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Морфем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разбор слова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кти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работа, тест (тематический контроль)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ание гласных и соглас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 пр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ках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е прист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к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Чередов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букв </w:t>
            </w:r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— а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 кор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 </w:t>
            </w:r>
            <w:proofErr w:type="gramStart"/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–л</w:t>
            </w:r>
            <w:proofErr w:type="gramEnd"/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г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/ </w:t>
            </w:r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лож-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дование букв </w:t>
            </w:r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— а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 кор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 </w:t>
            </w:r>
            <w:proofErr w:type="gramStart"/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ст</w:t>
            </w:r>
            <w:proofErr w:type="spellEnd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/-</w:t>
            </w:r>
            <w:r w:rsidRPr="00EF534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с-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спред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тельный словар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ё—о</w:t>
            </w:r>
            <w:proofErr w:type="gramEnd"/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осле шипящих в корне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, тес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ы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</w:t>
            </w:r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бъясн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овтор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об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бщение изученного материала  в разделе «</w:t>
            </w:r>
            <w:proofErr w:type="spellStart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Морф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ка</w:t>
            </w:r>
            <w:proofErr w:type="spellEnd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. Ор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ография. Культура речи»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 с взаимопр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ркой, тес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029" w:type="dxa"/>
          </w:tcPr>
          <w:p w:rsidR="001A760C" w:rsidRPr="00DA6471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по теме «</w:t>
            </w:r>
            <w:proofErr w:type="spellStart"/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еми</w:t>
            </w: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</w:t>
            </w:r>
            <w:proofErr w:type="spellEnd"/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м зад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абота над ошибками.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</w:tr>
      <w:tr w:rsidR="001A760C" w:rsidRPr="00EF5346" w:rsidTr="00457DCB">
        <w:tc>
          <w:tcPr>
            <w:tcW w:w="15734" w:type="dxa"/>
            <w:gridSpan w:val="4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ология.</w:t>
            </w:r>
            <w:r w:rsidR="00CB00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фография. Культура речи  </w:t>
            </w:r>
          </w:p>
        </w:tc>
      </w:tr>
      <w:tr w:rsidR="001A760C" w:rsidRPr="00EF5346" w:rsidTr="00457DCB">
        <w:tc>
          <w:tcPr>
            <w:tcW w:w="15734" w:type="dxa"/>
            <w:gridSpan w:val="4"/>
          </w:tcPr>
          <w:p w:rsidR="001A760C" w:rsidRPr="00EF5346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 существительное 20</w:t>
            </w:r>
            <w:r w:rsidR="001A760C"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-106</w:t>
            </w:r>
          </w:p>
        </w:tc>
        <w:tc>
          <w:tcPr>
            <w:tcW w:w="10029" w:type="dxa"/>
          </w:tcPr>
          <w:p w:rsidR="001A760C" w:rsidRPr="00DA6471" w:rsidRDefault="001A760C" w:rsidP="0089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чинение – описание по картине П. П. </w:t>
            </w:r>
            <w:proofErr w:type="spellStart"/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чаловского</w:t>
            </w:r>
            <w:proofErr w:type="spellEnd"/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ирень в корзине».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029" w:type="dxa"/>
          </w:tcPr>
          <w:p w:rsidR="001A760C" w:rsidRDefault="001A760C" w:rsidP="00893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очинения – описания, работа над ошибками.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Имя сущ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те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как часть речи.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одушевлен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и н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душевлен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ательств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ссуждении.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, словар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собствен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и н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цате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ыбороч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29" w:type="dxa"/>
          </w:tcPr>
          <w:p w:rsidR="001A760C" w:rsidRPr="00DA6471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менты рассуждения. Сжатое изложение. (</w:t>
            </w:r>
            <w:proofErr w:type="spellStart"/>
            <w:proofErr w:type="gramStart"/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13)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 элементами рассуждения.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од имен существ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кти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работа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, которые имеют фор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 только множест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ого числа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о-орфографическая работа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, которые имеют фор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 только единствен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ктическим материалом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ри скл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 имен существ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адеж имен сущ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те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кти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работа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  <w:p w:rsidR="001A760C" w:rsidRPr="00EF5346" w:rsidRDefault="001A760C" w:rsidP="00CB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60C" w:rsidRPr="00EF5346" w:rsidRDefault="001A760C" w:rsidP="00CB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ание падежных окончаний существ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ент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ванное письмо, работа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раз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точным материалом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Множест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ое чис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ущест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тельных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Коммент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нное письмо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9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9-120</w:t>
            </w:r>
          </w:p>
        </w:tc>
        <w:tc>
          <w:tcPr>
            <w:tcW w:w="10029" w:type="dxa"/>
          </w:tcPr>
          <w:p w:rsidR="001A760C" w:rsidRPr="00DA6471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</w:t>
            </w: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-описа</w:t>
            </w: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ние по картине </w:t>
            </w:r>
            <w:proofErr w:type="spellStart"/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Г.Нисского</w:t>
            </w:r>
            <w:proofErr w:type="spellEnd"/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Февраль. Подмосковье»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очинения, работа над ошибками.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исание </w:t>
            </w:r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— е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шипящих и </w:t>
            </w:r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ц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 окон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аниях существ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едупр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ель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овтор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об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бщение изученного материала  об имени существ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м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9" w:type="dxa"/>
          </w:tcPr>
          <w:p w:rsidR="001A760C" w:rsidRPr="00DA6471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 или контрольный диктант по теме «Имя суще</w:t>
            </w: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витель</w:t>
            </w: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е»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м зад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дик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нта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</w:tr>
      <w:tr w:rsidR="001A760C" w:rsidRPr="00EF5346" w:rsidTr="00457DCB">
        <w:tc>
          <w:tcPr>
            <w:tcW w:w="15734" w:type="dxa"/>
            <w:gridSpan w:val="4"/>
          </w:tcPr>
          <w:p w:rsidR="001A760C" w:rsidRPr="00457DCB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я прилагательное </w:t>
            </w:r>
            <w:r w:rsidR="00CB003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457DCB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Имя пр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гательное как часть речи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о-орфоэпическая работа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ание гласных в падежных окончаниях прилаг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ание гласных в падежных окончаниях прилаг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списывание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животного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Устное с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нение — описание животного</w:t>
            </w:r>
          </w:p>
        </w:tc>
      </w:tr>
      <w:tr w:rsidR="001A760C" w:rsidRPr="00EF5346" w:rsidTr="00CB003C">
        <w:trPr>
          <w:trHeight w:val="693"/>
        </w:trPr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-130</w:t>
            </w:r>
          </w:p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29" w:type="dxa"/>
          </w:tcPr>
          <w:p w:rsidR="001A760C" w:rsidRPr="00DA6471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обное изложе</w:t>
            </w: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 с элементами сочинения (А.И.Куприн «Ю-ю»)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</w:p>
        </w:tc>
      </w:tr>
      <w:tr w:rsidR="001A760C" w:rsidRPr="00EF5346" w:rsidTr="00457DCB">
        <w:trPr>
          <w:trHeight w:val="450"/>
        </w:trPr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я, работа над ошибками.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илаг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полные и краткие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бъясн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й диктант, словарно-орфографическая работа 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Морфол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ий разбор имени пр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гате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Морфол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ий разбор имен прилагате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овтор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об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бщение изученного материала об имени прилаг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м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й диктант</w:t>
            </w:r>
          </w:p>
        </w:tc>
      </w:tr>
      <w:tr w:rsidR="001A760C" w:rsidRPr="00EF5346" w:rsidTr="00457DCB">
        <w:trPr>
          <w:trHeight w:val="465"/>
        </w:trPr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29" w:type="dxa"/>
          </w:tcPr>
          <w:p w:rsidR="001A760C" w:rsidRPr="00DA6471" w:rsidRDefault="001A760C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тест по теме «Имя при</w:t>
            </w: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агатель</w:t>
            </w: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е» или контрольная работа (диктант с грамматическим заданием)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ст в формате ЕГЭ (части</w:t>
            </w:r>
            <w:proofErr w:type="gramStart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)</w:t>
            </w:r>
          </w:p>
        </w:tc>
      </w:tr>
      <w:tr w:rsidR="001A760C" w:rsidRPr="00EF5346" w:rsidTr="00457DCB">
        <w:trPr>
          <w:trHeight w:val="405"/>
        </w:trPr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60C" w:rsidRPr="00EF5346" w:rsidRDefault="00781906" w:rsidP="00723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, 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нализ ошибок.</w:t>
            </w:r>
          </w:p>
          <w:p w:rsidR="001A760C" w:rsidRPr="00EF5346" w:rsidRDefault="001A760C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457DCB">
        <w:trPr>
          <w:trHeight w:val="416"/>
        </w:trPr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781906" w:rsidP="0045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29" w:type="dxa"/>
          </w:tcPr>
          <w:p w:rsidR="001A760C" w:rsidRPr="00DA6471" w:rsidRDefault="001A760C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животного. Устное сочинение по картине А.Н.Комарова «Наводнение»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457DCB">
        <w:tc>
          <w:tcPr>
            <w:tcW w:w="15734" w:type="dxa"/>
            <w:gridSpan w:val="4"/>
          </w:tcPr>
          <w:p w:rsidR="001A760C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760C" w:rsidRPr="0078190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A760C" w:rsidRPr="00CB003C" w:rsidRDefault="00CB003C" w:rsidP="00CB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гол </w:t>
            </w:r>
            <w:r w:rsidR="001A760C" w:rsidRPr="00CB0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r w:rsidR="001A760C" w:rsidRPr="00CB003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81906" w:rsidRPr="00CB0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 как часть речи. 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бъясн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 глаг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ми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ст (тематический контроль)</w:t>
            </w:r>
          </w:p>
        </w:tc>
      </w:tr>
      <w:tr w:rsidR="00CB003C" w:rsidRPr="00EF5346" w:rsidTr="00457DCB">
        <w:tc>
          <w:tcPr>
            <w:tcW w:w="740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CB003C" w:rsidRPr="00CB003C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029" w:type="dxa"/>
          </w:tcPr>
          <w:p w:rsidR="00CB003C" w:rsidRPr="00CB003C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B00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сказ</w:t>
            </w:r>
          </w:p>
        </w:tc>
        <w:tc>
          <w:tcPr>
            <w:tcW w:w="3969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-142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Неопр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енная форма гл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ла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CB003C" w:rsidRPr="00EF5346" w:rsidTr="00457DCB">
        <w:tc>
          <w:tcPr>
            <w:tcW w:w="740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CB003C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029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лаголах</w:t>
            </w:r>
          </w:p>
        </w:tc>
        <w:tc>
          <w:tcPr>
            <w:tcW w:w="3969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иды гл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ла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ыбороч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-146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r w:rsidRPr="00EF53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е — и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 корнях с чередов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Индив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альные и групповые задания, тес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Невыдуманный рассказ  о себе с последующей самопроверкой «Как я од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жды...»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Устный рассказ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29" w:type="dxa"/>
          </w:tcPr>
          <w:p w:rsidR="001A760C" w:rsidRPr="00EF5346" w:rsidRDefault="001A760C" w:rsidP="00CB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ремя гл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л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Выборочное письмо</w:t>
            </w:r>
          </w:p>
        </w:tc>
      </w:tr>
      <w:tr w:rsidR="00CB003C" w:rsidRPr="00EF5346" w:rsidTr="00457DCB">
        <w:tc>
          <w:tcPr>
            <w:tcW w:w="740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CB003C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029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шедшее время</w:t>
            </w:r>
          </w:p>
        </w:tc>
        <w:tc>
          <w:tcPr>
            <w:tcW w:w="3969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время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о-орфоэпическая работа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Объясн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й диктант</w:t>
            </w:r>
          </w:p>
        </w:tc>
      </w:tr>
      <w:tr w:rsidR="00CB003C" w:rsidRPr="00EF5346" w:rsidTr="00457DCB">
        <w:tc>
          <w:tcPr>
            <w:tcW w:w="740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CB003C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029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ряжение глаголов</w:t>
            </w:r>
          </w:p>
        </w:tc>
        <w:tc>
          <w:tcPr>
            <w:tcW w:w="3969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личных окончаний глагол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ая р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а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Морфол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ий разбор гл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ла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ст, само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тельная работа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после шипящих в глаголах во 2-м лице единствен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овероч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9" w:type="dxa"/>
          </w:tcPr>
          <w:p w:rsidR="001A760C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Употребл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времен</w:t>
            </w:r>
          </w:p>
          <w:p w:rsidR="00DA6471" w:rsidRPr="00EF5346" w:rsidRDefault="00DA647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029" w:type="dxa"/>
          </w:tcPr>
          <w:p w:rsidR="001A760C" w:rsidRPr="00DA6471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жатое изложение с изменением формы лица (</w:t>
            </w:r>
            <w:proofErr w:type="spellStart"/>
            <w:proofErr w:type="gramStart"/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88)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ктическим материалом, тес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58-159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овтор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об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бщение изученного материала о глаголе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ктическим материалом, тест, преду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едите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диктант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029" w:type="dxa"/>
          </w:tcPr>
          <w:p w:rsidR="001A760C" w:rsidRPr="00DA6471" w:rsidRDefault="00DA6471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 </w:t>
            </w:r>
            <w:r w:rsidR="001A760C"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</w:t>
            </w:r>
            <w:r w:rsidR="001A760C"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ая работа  или диктант по теме «Глагол»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м зад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</w:t>
            </w:r>
          </w:p>
        </w:tc>
      </w:tr>
      <w:tr w:rsidR="001A760C" w:rsidRPr="00EF5346" w:rsidTr="00457DCB">
        <w:trPr>
          <w:trHeight w:val="555"/>
        </w:trPr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аботы</w:t>
            </w:r>
          </w:p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DA6471">
        <w:trPr>
          <w:trHeight w:val="696"/>
        </w:trPr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60C" w:rsidRPr="00EF5346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  <w:p w:rsidR="001A760C" w:rsidRPr="00EF5346" w:rsidRDefault="001A760C" w:rsidP="00723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60C" w:rsidRPr="00EF5346" w:rsidRDefault="001A760C" w:rsidP="00DA6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«живописного на</w:t>
            </w:r>
            <w:r w:rsidR="00DA6471">
              <w:rPr>
                <w:rFonts w:ascii="Times New Roman" w:hAnsi="Times New Roman"/>
                <w:color w:val="000000"/>
                <w:sz w:val="24"/>
                <w:szCs w:val="24"/>
              </w:rPr>
              <w:t>стоящего» в речи (</w:t>
            </w:r>
            <w:proofErr w:type="spellStart"/>
            <w:proofErr w:type="gramStart"/>
            <w:r w:rsidR="00DA6471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="00DA6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96, 697)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60C" w:rsidRPr="00EF5346" w:rsidRDefault="001A760C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образцу.</w:t>
            </w:r>
          </w:p>
        </w:tc>
      </w:tr>
      <w:tr w:rsidR="001A760C" w:rsidRPr="00EF5346" w:rsidTr="00457DCB">
        <w:trPr>
          <w:trHeight w:val="461"/>
        </w:trPr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60C" w:rsidRPr="00EF5346" w:rsidRDefault="001A760C" w:rsidP="00457D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029" w:type="dxa"/>
          </w:tcPr>
          <w:p w:rsidR="001A760C" w:rsidRPr="00DA6471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760C" w:rsidRPr="00DA6471" w:rsidRDefault="001A760C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чинение-рассказ по рисунку (упр</w:t>
            </w:r>
            <w:r w:rsid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01)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457DCB">
        <w:tc>
          <w:tcPr>
            <w:tcW w:w="15734" w:type="dxa"/>
            <w:gridSpan w:val="4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овторение и систематизация изученного </w:t>
            </w:r>
            <w:r w:rsidR="00CB00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</w:t>
            </w:r>
            <w:r w:rsidRPr="00EF5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029" w:type="dxa"/>
          </w:tcPr>
          <w:p w:rsidR="001A760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науки о языке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ая работа, предупр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ельный диктант, тест</w:t>
            </w:r>
          </w:p>
        </w:tc>
      </w:tr>
      <w:tr w:rsidR="00CB003C" w:rsidRPr="00EF5346" w:rsidTr="00457DCB">
        <w:tc>
          <w:tcPr>
            <w:tcW w:w="740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CB003C" w:rsidRPr="00EF5346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029" w:type="dxa"/>
          </w:tcPr>
          <w:p w:rsidR="00CB003C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ммы в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н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иставках 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3969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фограммы в окончаниях существительных, прилагательных, глаголов.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CB003C" w:rsidRPr="00EF5346" w:rsidTr="00457DCB">
        <w:tc>
          <w:tcPr>
            <w:tcW w:w="740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CB003C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0029" w:type="dxa"/>
          </w:tcPr>
          <w:p w:rsidR="00CB003C" w:rsidRPr="00CB003C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03C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букв Ъ и Ь знак. Раздельные написания.</w:t>
            </w:r>
          </w:p>
        </w:tc>
        <w:tc>
          <w:tcPr>
            <w:tcW w:w="3969" w:type="dxa"/>
          </w:tcPr>
          <w:p w:rsidR="00CB003C" w:rsidRPr="00EF5346" w:rsidRDefault="00CB003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интаксис. Пунктуа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я. Знаки препинания в простом и сложном предложении.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, синтаксич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й разбор предложе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1A760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CB003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29" w:type="dxa"/>
          </w:tcPr>
          <w:p w:rsidR="001A760C" w:rsidRPr="00DA6471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6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Провероч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я работа, тест (тематический контроль)</w:t>
            </w:r>
          </w:p>
        </w:tc>
      </w:tr>
      <w:tr w:rsidR="001A760C" w:rsidRPr="00EF5346" w:rsidTr="00457DCB">
        <w:tc>
          <w:tcPr>
            <w:tcW w:w="740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1A760C" w:rsidRPr="00EF5346" w:rsidRDefault="00CB003C" w:rsidP="0072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02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</w:t>
            </w: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3969" w:type="dxa"/>
          </w:tcPr>
          <w:p w:rsidR="001A760C" w:rsidRPr="00EF5346" w:rsidRDefault="001A760C" w:rsidP="0003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46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</w:tr>
    </w:tbl>
    <w:p w:rsidR="00253CD1" w:rsidRPr="009D2B81" w:rsidRDefault="00253CD1" w:rsidP="00EF5346">
      <w:pPr>
        <w:shd w:val="clear" w:color="auto" w:fill="FFFFFF"/>
        <w:spacing w:line="240" w:lineRule="auto"/>
        <w:ind w:right="1"/>
        <w:rPr>
          <w:rFonts w:ascii="Times New Roman" w:hAnsi="Times New Roman"/>
          <w:b/>
          <w:sz w:val="16"/>
          <w:szCs w:val="16"/>
        </w:rPr>
        <w:sectPr w:rsidR="00253CD1" w:rsidRPr="009D2B81" w:rsidSect="00253CD1">
          <w:pgSz w:w="16838" w:h="11906" w:orient="landscape"/>
          <w:pgMar w:top="709" w:right="284" w:bottom="567" w:left="284" w:header="709" w:footer="709" w:gutter="0"/>
          <w:cols w:space="708"/>
          <w:docGrid w:linePitch="360"/>
        </w:sectPr>
      </w:pPr>
    </w:p>
    <w:p w:rsidR="009A5F86" w:rsidRPr="009D2B81" w:rsidRDefault="009A5F86" w:rsidP="00B524F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9A5F86" w:rsidRPr="009D2B81" w:rsidSect="00253CD1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4C44BE"/>
    <w:multiLevelType w:val="hybridMultilevel"/>
    <w:tmpl w:val="C01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E64099"/>
    <w:multiLevelType w:val="hybridMultilevel"/>
    <w:tmpl w:val="5120C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20"/>
  </w:num>
  <w:num w:numId="5">
    <w:abstractNumId w:val="1"/>
  </w:num>
  <w:num w:numId="6">
    <w:abstractNumId w:val="15"/>
  </w:num>
  <w:num w:numId="7">
    <w:abstractNumId w:val="10"/>
  </w:num>
  <w:num w:numId="8">
    <w:abstractNumId w:val="14"/>
  </w:num>
  <w:num w:numId="9">
    <w:abstractNumId w:val="19"/>
  </w:num>
  <w:num w:numId="10">
    <w:abstractNumId w:val="13"/>
  </w:num>
  <w:num w:numId="11">
    <w:abstractNumId w:val="5"/>
  </w:num>
  <w:num w:numId="12">
    <w:abstractNumId w:val="25"/>
  </w:num>
  <w:num w:numId="13">
    <w:abstractNumId w:val="2"/>
  </w:num>
  <w:num w:numId="14">
    <w:abstractNumId w:val="18"/>
  </w:num>
  <w:num w:numId="15">
    <w:abstractNumId w:val="4"/>
  </w:num>
  <w:num w:numId="16">
    <w:abstractNumId w:val="11"/>
  </w:num>
  <w:num w:numId="17">
    <w:abstractNumId w:val="22"/>
  </w:num>
  <w:num w:numId="18">
    <w:abstractNumId w:val="8"/>
  </w:num>
  <w:num w:numId="19">
    <w:abstractNumId w:val="12"/>
  </w:num>
  <w:num w:numId="20">
    <w:abstractNumId w:val="17"/>
  </w:num>
  <w:num w:numId="21">
    <w:abstractNumId w:val="21"/>
  </w:num>
  <w:num w:numId="22">
    <w:abstractNumId w:val="16"/>
  </w:num>
  <w:num w:numId="23">
    <w:abstractNumId w:val="6"/>
  </w:num>
  <w:num w:numId="24">
    <w:abstractNumId w:val="9"/>
  </w:num>
  <w:num w:numId="25">
    <w:abstractNumId w:val="7"/>
  </w:num>
  <w:num w:numId="26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43E"/>
    <w:rsid w:val="0000643E"/>
    <w:rsid w:val="00024F48"/>
    <w:rsid w:val="000300E2"/>
    <w:rsid w:val="00034455"/>
    <w:rsid w:val="00047214"/>
    <w:rsid w:val="00076B9D"/>
    <w:rsid w:val="00087EE6"/>
    <w:rsid w:val="000A0E13"/>
    <w:rsid w:val="000C3436"/>
    <w:rsid w:val="001272B6"/>
    <w:rsid w:val="00145EA9"/>
    <w:rsid w:val="001A760C"/>
    <w:rsid w:val="001C2B87"/>
    <w:rsid w:val="00203E77"/>
    <w:rsid w:val="002139A2"/>
    <w:rsid w:val="00245402"/>
    <w:rsid w:val="00253CD1"/>
    <w:rsid w:val="00262BD7"/>
    <w:rsid w:val="00296955"/>
    <w:rsid w:val="002A7894"/>
    <w:rsid w:val="002B1083"/>
    <w:rsid w:val="002C0D2F"/>
    <w:rsid w:val="002D2444"/>
    <w:rsid w:val="003259A8"/>
    <w:rsid w:val="00390129"/>
    <w:rsid w:val="003B448A"/>
    <w:rsid w:val="003F6B05"/>
    <w:rsid w:val="00426229"/>
    <w:rsid w:val="004426CD"/>
    <w:rsid w:val="00455AA1"/>
    <w:rsid w:val="00457DCB"/>
    <w:rsid w:val="004709AA"/>
    <w:rsid w:val="00480D4A"/>
    <w:rsid w:val="004A1EF9"/>
    <w:rsid w:val="004C2DD7"/>
    <w:rsid w:val="004D4A2D"/>
    <w:rsid w:val="00532114"/>
    <w:rsid w:val="0057758D"/>
    <w:rsid w:val="00577F7F"/>
    <w:rsid w:val="005A282F"/>
    <w:rsid w:val="005C2085"/>
    <w:rsid w:val="005D2271"/>
    <w:rsid w:val="005F789C"/>
    <w:rsid w:val="006215DF"/>
    <w:rsid w:val="006253E6"/>
    <w:rsid w:val="006371F9"/>
    <w:rsid w:val="00656ED9"/>
    <w:rsid w:val="00695EFF"/>
    <w:rsid w:val="006C0821"/>
    <w:rsid w:val="006C2CBF"/>
    <w:rsid w:val="006F1A9F"/>
    <w:rsid w:val="00701AC9"/>
    <w:rsid w:val="00723DD1"/>
    <w:rsid w:val="0073010A"/>
    <w:rsid w:val="0076638A"/>
    <w:rsid w:val="00781906"/>
    <w:rsid w:val="007C52D5"/>
    <w:rsid w:val="007D55A5"/>
    <w:rsid w:val="007D6727"/>
    <w:rsid w:val="007E5E1A"/>
    <w:rsid w:val="0080375F"/>
    <w:rsid w:val="00873C94"/>
    <w:rsid w:val="00876FF2"/>
    <w:rsid w:val="00893251"/>
    <w:rsid w:val="00896071"/>
    <w:rsid w:val="008B08E3"/>
    <w:rsid w:val="008E1999"/>
    <w:rsid w:val="00926BF6"/>
    <w:rsid w:val="009311D4"/>
    <w:rsid w:val="00952F4D"/>
    <w:rsid w:val="00955D67"/>
    <w:rsid w:val="009A5F86"/>
    <w:rsid w:val="009B4222"/>
    <w:rsid w:val="009D2B81"/>
    <w:rsid w:val="009F6F6A"/>
    <w:rsid w:val="00A221DB"/>
    <w:rsid w:val="00A4711E"/>
    <w:rsid w:val="00A91500"/>
    <w:rsid w:val="00AC35C7"/>
    <w:rsid w:val="00AE777B"/>
    <w:rsid w:val="00B11D31"/>
    <w:rsid w:val="00B524F0"/>
    <w:rsid w:val="00BB6147"/>
    <w:rsid w:val="00BD7B4F"/>
    <w:rsid w:val="00C22C8F"/>
    <w:rsid w:val="00CB003C"/>
    <w:rsid w:val="00D06BEB"/>
    <w:rsid w:val="00DA6471"/>
    <w:rsid w:val="00DD1E04"/>
    <w:rsid w:val="00E07A81"/>
    <w:rsid w:val="00E555A9"/>
    <w:rsid w:val="00EC2E44"/>
    <w:rsid w:val="00EC5F5D"/>
    <w:rsid w:val="00EC6C5B"/>
    <w:rsid w:val="00EE2FFD"/>
    <w:rsid w:val="00EF5346"/>
    <w:rsid w:val="00F20AA6"/>
    <w:rsid w:val="00F22C8F"/>
    <w:rsid w:val="00F530DE"/>
    <w:rsid w:val="00F67355"/>
    <w:rsid w:val="00F775D5"/>
    <w:rsid w:val="00F92B15"/>
    <w:rsid w:val="00FC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rsid w:val="00D06BEB"/>
    <w:pPr>
      <w:spacing w:after="120"/>
    </w:pPr>
  </w:style>
  <w:style w:type="character" w:customStyle="1" w:styleId="FontStyle40">
    <w:name w:val="Font Style40"/>
    <w:rsid w:val="005A282F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5A282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8c26">
    <w:name w:val="c8 c26"/>
    <w:basedOn w:val="a"/>
    <w:rsid w:val="005A282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doc.aspx?DocId=106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01AE-7644-405D-AA72-68951AB9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5</CharactersWithSpaces>
  <SharedDoc>false</SharedDoc>
  <HLinks>
    <vt:vector size="6" baseType="variant">
      <vt:variant>
        <vt:i4>2359397</vt:i4>
      </vt:variant>
      <vt:variant>
        <vt:i4>0</vt:i4>
      </vt:variant>
      <vt:variant>
        <vt:i4>0</vt:i4>
      </vt:variant>
      <vt:variant>
        <vt:i4>5</vt:i4>
      </vt:variant>
      <vt:variant>
        <vt:lpwstr>http://standart.edu.ru/doc.aspx?DocId=106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cp:lastModifiedBy>Admin</cp:lastModifiedBy>
  <cp:revision>6</cp:revision>
  <dcterms:created xsi:type="dcterms:W3CDTF">2019-09-03T12:12:00Z</dcterms:created>
  <dcterms:modified xsi:type="dcterms:W3CDTF">2019-09-11T16:26:00Z</dcterms:modified>
</cp:coreProperties>
</file>